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D" w:rsidRPr="007C127D" w:rsidRDefault="007C127D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Утвержден</w:t>
      </w:r>
    </w:p>
    <w:p w:rsidR="00416036" w:rsidRPr="007C127D" w:rsidRDefault="007C127D" w:rsidP="0039565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</w:t>
      </w:r>
      <w:r w:rsidR="005E6EFD">
        <w:rPr>
          <w:rFonts w:ascii="Times New Roman" w:eastAsia="Times New Roman" w:hAnsi="Times New Roman" w:cs="Times New Roman"/>
          <w:sz w:val="28"/>
          <w:szCs w:val="26"/>
          <w:lang w:eastAsia="ar-SA"/>
        </w:rPr>
        <w:t>ем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230806"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16036" w:rsidRPr="00857C2F" w:rsidRDefault="007C127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3.04.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>2022 г. № 69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416036" w:rsidRDefault="0023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416036" w:rsidRDefault="0041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numPr>
          <w:ilvl w:val="0"/>
          <w:numId w:val="1"/>
        </w:numPr>
        <w:spacing w:before="220"/>
        <w:ind w:left="454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Настоящий административный регламент предоставления муниципальной услуги "Выдача градостроительного плана земельного участка, находящегося на территории городского округа образования "Город Архангельск" Архангельской области"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BD218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при осуществлении полномочий по выдаче градостроительного плана земельного участка, расположенного в границах городского округа "Город Архангельск</w:t>
      </w:r>
      <w:proofErr w:type="gramEnd"/>
      <w:r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Администрации городского округа "Город Архангельск"</w:t>
      </w:r>
      <w:r w:rsidR="003956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(далее – Администрация). 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, являющиеся правообладателями земельных участков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, являющиеся правообладателями земельных участков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лица в случае, предусмотренном частью 1.1 статьи 57.3 Градостроительного кодекса Российской Феде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дача градостроительного плана земельного участка, находящегося на территории городского округа "Город Архангельск" Архангельской области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партамент организационной работы, общественных связей 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 кадастра и картографии по Архангельской области и Ненецкому автономному округу (далее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)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рхангельский региональный многофункциональный центр предоставления государственных и муниципальных услуг (далее – МФЦ): выполняет функцию по предоставлению муниципальной услуги в части приема документов и выдачи результата предоставления муниципальной услуги. 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</w:t>
      </w:r>
      <w:r w:rsidR="00C86177">
        <w:rPr>
          <w:rFonts w:ascii="Times New Roman" w:hAnsi="Times New Roman" w:cs="Times New Roman"/>
          <w:sz w:val="28"/>
          <w:szCs w:val="28"/>
        </w:rPr>
        <w:t xml:space="preserve"> </w:t>
      </w:r>
      <w:r w:rsidR="0039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52" w:rsidRDefault="00395652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395652" w:rsidSect="00C86177">
          <w:headerReference w:type="default" r:id="rId9"/>
          <w:pgSz w:w="11906" w:h="16838"/>
          <w:pgMar w:top="1134" w:right="680" w:bottom="851" w:left="1560" w:header="709" w:footer="0" w:gutter="0"/>
          <w:cols w:space="720"/>
          <w:formProt w:val="0"/>
          <w:titlePg/>
          <w:docGrid w:linePitch="360" w:charSpace="4096"/>
        </w:sect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</w:t>
      </w:r>
    </w:p>
    <w:p w:rsidR="00416036" w:rsidRDefault="00416036">
      <w:pPr>
        <w:pStyle w:val="af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зультатом предоставления услуги явля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аспоряжение Администрации об утверждении градостроительного плана земельного участка, градостроительный план земельного участка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казе в выдаче градостроительного плана земельного участка в случае наличия оснований, указанных в пункте </w:t>
      </w:r>
      <w:r w:rsidRPr="00CF7A2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а градостроительного плана земельного участк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 приказом Минстроя России от 25 апреля 2017 года № 74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 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ведомление об отказе в выдаче градостроительного плана земельного участка оформляется по форме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выдач</w:t>
      </w:r>
      <w:r w:rsidR="00230A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частью 1.1 статьи 57.3 Градостроительного кодекса Российской Феде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ует утвержденная документация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br/>
        <w:t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ницы земельного участка не установлен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, указанный в пункте 9 настоящего административного регламента, может быть получен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 заявителя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выбранным заявителем способом получения результата предоставления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форме электронного документа.</w:t>
      </w:r>
    </w:p>
    <w:p w:rsidR="00416036" w:rsidRDefault="0023080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416036" w:rsidRDefault="0041603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871931">
      <w:pPr>
        <w:pStyle w:val="ConsPlusNormal"/>
        <w:spacing w:before="220"/>
        <w:ind w:left="9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71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  <w:t xml:space="preserve">д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</w:t>
      </w:r>
      <w:r>
        <w:rPr>
          <w:rFonts w:ascii="Times New Roman" w:hAnsi="Times New Roman" w:cs="Times New Roman"/>
          <w:sz w:val="28"/>
          <w:szCs w:val="28"/>
        </w:rPr>
        <w:t xml:space="preserve">дня регистрации запроса заявителя о предоставлении муниципальной услуги в Администрации </w:t>
      </w:r>
      <w:r w:rsidRPr="00871931">
        <w:rPr>
          <w:rFonts w:ascii="Times New Roman" w:hAnsi="Times New Roman" w:cs="Times New Roman"/>
          <w:sz w:val="28"/>
          <w:szCs w:val="28"/>
        </w:rPr>
        <w:t>либо МФЦ, либо на Едином портале, 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36" w:rsidRDefault="00230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ксимальный срок ожидания в очереди:</w:t>
      </w:r>
    </w:p>
    <w:p w:rsidR="00416036" w:rsidRPr="00C86177" w:rsidRDefault="00230806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 w:rsidRPr="00C86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416036" w:rsidRDefault="0041603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размещается на Едином портале, Региональном портале, официальном информационном интернет-портале городского округа "Город Архангельск". </w:t>
      </w:r>
      <w:proofErr w:type="gramEnd"/>
    </w:p>
    <w:p w:rsidR="00416036" w:rsidRDefault="004160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Документ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кумент, удостоверяющий личность заявителя или представителя заявителя, −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подпунктом "а" пункта 23 настоящего административного регламента представление указанного документа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требуется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умент, подтверждающий полномочия представителя заявителя действовать от имени заявителя, − в случае обращения за получением услуги представителя заявителя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документов в электронной форме посредством Единого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тала, Регионального порт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дпунктом "а" пункта 23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7 статьи 57.3 Градостроительного кодекса Российской Федер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− в случае, предусмотренном частью 1.1 статьи 57.3 Градостроительного кодекса Российской Федер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говор о комплексном развитии территории −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ии с Градостроительным кодексом Российской Федерации или субъектом Российской Федерации);</w:t>
      </w:r>
      <w:proofErr w:type="gramEnd"/>
    </w:p>
    <w:p w:rsidR="00416036" w:rsidRPr="008A1AF4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б ограничениях использования земельного участка, в том </w:t>
      </w:r>
      <w:proofErr w:type="gramStart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</w:t>
      </w:r>
      <w:proofErr w:type="gramEnd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ж)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 границах зон с особыми условиями использования территорий, в том </w:t>
      </w:r>
      <w:proofErr w:type="gramStart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</w:t>
      </w:r>
      <w:proofErr w:type="gramEnd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земель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ок полностью или частично расположен в границах таких зон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представления документов, указанных в пункте 18 настоящего административного регламента, Администрация в порядке межведомственного информационного взаимодействия (в том числе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. Заявление о выдаче градостроительного плана земельного участка составляется по форме, приведенной в приложении № 1 к настоящему административному регламенту, и представляется в виде оригин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. Документы, предусмотренные подпунктами "б" </w:t>
      </w:r>
      <w:r>
        <w:rPr>
          <w:rFonts w:ascii="Times New Roman" w:eastAsia="Times New Roman" w:hAnsi="Times New Roman" w:cs="Times New Roman"/>
          <w:sz w:val="28"/>
          <w:szCs w:val="24"/>
        </w:rPr>
        <w:t>−</w:t>
      </w:r>
      <w:r>
        <w:rPr>
          <w:rFonts w:ascii="Times New Roman" w:hAnsi="Times New Roman" w:cs="Times New Roman"/>
          <w:sz w:val="28"/>
          <w:szCs w:val="24"/>
        </w:rPr>
        <w:t xml:space="preserve"> "г" пункта 17, пунктом 18</w:t>
      </w:r>
      <w:r w:rsidR="003956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4"/>
        </w:rPr>
        <w:t>, предоставляются</w:t>
      </w:r>
      <w:r w:rsidR="003956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виде копи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, в отношении которых утверждены формы 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− 50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знаков подлинност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количество листов в документ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. Заявитель или его представитель представляет в Администрацию заявление о предоставлении градостроительного плана земельного участк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также прилагаемые к нему документы, указанные в подпунктах "б" – "г" пункта 17 настоящего административного регламента, одним из следующих способов по выбору заявителя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электронной форме посредством Единого портала, Регионального порт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информационных систем, используемых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государственных и муниципальных услуг в электронной форме" (далее − ЕСИА) или иных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"б" − "г" пункта 17 настоящего административного регламента. 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выдаче градостроительного плана земельного участка подписывается заявителем или его представителем, уполномоченным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, которая создается и проверяется с использование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равилами использования простой электронной подписи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и муниципальных услуг", 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− усиленная неквалифицированная электронная подпись)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 бумажном носителе посредством личного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Администрацию, в том числе через МФЦ, либо посредством почтового отправления с уведомлением о вручен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перечень документов. Заявитель вправе представить указанные документы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настоящего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;</w:t>
      </w:r>
      <w:proofErr w:type="gramEnd"/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работника МФЦ, при первоначальном отказе в приеме документов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 Исчерпывающий перечень оснований для отказа в приеме документов, указанных в пункте 17 настоящего административного регламента, в том числе представленных в электронной форме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ходит предоставление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редставление документов, предусмотренных подпунктами "а"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" пункта 17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удостоверяющий полномочия представителя заявителя, − в случае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2308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выдаче градостроительного плана 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документы, указанные в подпунктах "б" − "г" пункта 17 настоящего административного регламента, представлены в электронной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нарушением требований, установленных пунктами 22 − 23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</w:r>
      <w:r w:rsidR="003956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ах, представленных в электронной форм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 Уведомление об отказе в приеме документов, указанных в пункте 17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е об отказе в приеме документов, указанных в пункте 17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трех рабочих дней, следующих за днем получения такого заявления, либо выдается в день личного обращ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или Администрации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. Отказ в приеме документов, указанных в пункте 17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. Оснований для приостановления предоставления услуги или от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услуги не предусмотрено законодательством Российской Феде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0. Основания для отказа в выдаче градостроительного плана земельного участка предусмотрены пунктом 12 настоящего административного регламента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5133" w:rsidRDefault="00E15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. Предоставление услуги осуществляется без взимания платы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новными показателями качества предоставления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еречень услуг, которые являются необходимыми и обязательными для предоставления муниципальной услуги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6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следующие информационные системы: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ая система городского округа "Город Архангельск";</w:t>
      </w:r>
    </w:p>
    <w:p w:rsidR="004F12A4" w:rsidRDefault="004F12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416036" w:rsidRDefault="00230806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− </w:t>
      </w:r>
      <w:proofErr w:type="gramStart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6036" w:rsidRDefault="000E7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0E7980" w:rsidRDefault="000E7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Предоставление муниципальной услуги включает в себя следующие административные процедуры: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Э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исание административных процедур представлено в приложении № 10 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. Заявитель вправе обратиться в Администрацию с заявлением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 в градостроительном плане земельного участка (далее −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В случае подтверждения наличия допущенных опечаток, ошиб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градостроительном плане земельного участка Администрация вносит</w:t>
      </w:r>
      <w:r w:rsidR="0039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 в ранее выданный градостроительный план земельного участка. Дата и номер выданного градостроительного плана земельного участка</w:t>
      </w:r>
      <w:r w:rsidR="0039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</w:t>
      </w:r>
      <w:r w:rsidR="0039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 В случае отсутствия подтверждения наличия допущенных опечаток, ошибок в градостроительном плане земельного участка Администрация выдает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ый план земельного участка с исправлениями либо решение об отказе во внесении исправлений в градостроительный план земельного участка направляются заявителю в порядке, установленном пунктом 13 настоящего административного регламента, способом, указанным</w:t>
      </w:r>
      <w:r w:rsidR="00395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16036" w:rsidRDefault="00230806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P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градостроительном плане земельного участка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 градостроительного плана</w:t>
      </w:r>
    </w:p>
    <w:p w:rsidR="00416036" w:rsidRDefault="0023080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2. Заявитель вправе обратиться в Администрацию с заявлением о выдаче дубликата градостроительного плана земельного участка (далее - зая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дубликата) по форме согласно приложению № 6 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. В случае отсутствия оснований для отказа в выдаче дубликата градостроительного плана земельного участка, установленных пунктом </w:t>
      </w:r>
      <w:r w:rsidRP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. В случае наличия оснований для отказа в выдаче дубликата градостроительного плана земельного участка Администрация выдает решение об отказе в выдаче дубликата градостроительного плана земельного участка по форме согласно приложению № 7 к настоящему административному регламенту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ликат градостроительного плана земельного участка либо решение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выдаче дубликата градостроительного плана земельного участка направляются заявителю в порядке, установленном пунктом 13 настоящего административного регламента, способом, указанным заявителем в зая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ыдаче дубликата, в течение пяти рабочих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выдаче дублик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Исчерпывающий перечень оснований для отказа в выдаче дубликата градостроительного плана земельного участка: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Pr="002B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настоящего административного регламента.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орядок оставления заявления о выдаче градостроительного плана земельного участка без рассмотрения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. Заявитель не позднее </w:t>
      </w:r>
      <w:r w:rsidRPr="002B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, предшествующего дню окончания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выдаче градостроительного плана земельного участка без рассмотрения по форме согласно приложению № 8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. На основании поступившего заявления об оставлении за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градостроительного плана земельного участка без рассмотрения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в порядке, установленном пунктом 13 настоящего административ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</w:t>
      </w:r>
      <w:r w:rsidRPr="000E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чего дня, следующего за днем поступления заявления об оставлении заявл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даче градостроительного плана земельного участка без рассмотрения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. Оставление заявления о выдаче градостроительного плана земельного участка без рассмотрения не препятствует повторному обращению заявителя в Администрацию за получением услуги.</w:t>
      </w: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в электронной форме </w:t>
      </w:r>
    </w:p>
    <w:p w:rsidR="00E15133" w:rsidRDefault="00E15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При предоставлении муниципальной услуги в электронной форме заявителю обеспечиваются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416036" w:rsidRDefault="0023080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При формировании заявления заявителю обеспечива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х в настоящем административном регламенте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(муниципальной)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ступа заявителя на Едином портал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Сформированное и подписа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Администрация обеспечивает в срок не позднее одного рабочег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его поступления в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й или праздничны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в следующий за ним первый рабочий день прием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Электронное заявление становится доступным для муниципального служащего Администрации, ответственного за рассмотрение вопроса о выдаче градостроительного плана земельного участка, в </w:t>
      </w:r>
      <w:proofErr w:type="gramStart"/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. Муниципальный служащий Администрации, ответственный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ссмотрение вопроса о выдаче градостроительного плана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выдаче градостроительного плана земельного участка и приложенные к нему документы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55 настоящего административного регламента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Заявителю в качестве результата предоставления муниципальной услуги обеспечивается возможность получения документ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портале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итель имеет возможность просматривать статус электронного заявления,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формацию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льнейших действиях в личном кабинете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, в любое врем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При предоставлении муниципальной услуги в электронной форме заявителю направля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0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ешения и действия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39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95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рядок предоставления муниципальной услуги в МФЦ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2. Администрация обеспечивает информирование зая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возможности получения муниципальной услуги на базе МФЦ. В случае подачи заявления о выдаче градостроительного плана земельного участ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ФЦ непосредственное предоставление муниципальной услуги осуществляется Администрацией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К административным процедурам, исполняемым МФЦ, относятся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консультирование заявителей о порядке предоставления муниципальной услуги в МФЦ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муниципальной услуги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дача заявителю результата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а также принятием ими решений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градостроительства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При плановой проверке полноты и качества предоставления муниципальной услуги подлежат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Основание для проведения внеплановых проверок являются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 Администрации городского округа "Город Архангельск", предоставляющего муниципальную услугу,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230806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2. 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3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4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4914" w:rsidRPr="00E74914" w:rsidRDefault="00230806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6. 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>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, а также МФЦ, работника МФЦ. (далее – жалоба).</w:t>
      </w:r>
    </w:p>
    <w:p w:rsidR="00E74914" w:rsidRPr="00E74914" w:rsidRDefault="00E74914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74914">
        <w:rPr>
          <w:rFonts w:ascii="Times New Roman" w:hAnsi="Times New Roman" w:cs="Times New Roman"/>
          <w:bCs/>
          <w:sz w:val="28"/>
          <w:szCs w:val="28"/>
        </w:rPr>
        <w:t>Жалоба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ются в связи с их отсутствием.</w:t>
      </w:r>
    </w:p>
    <w:p w:rsidR="00416036" w:rsidRDefault="00416036" w:rsidP="00E74914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. В случае несогласия заявителя с решениями или действиями (бездействием) должностных лиц либо муниципальных служащих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75AF5" w:rsidRPr="00175AF5" w:rsidRDefault="00230806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.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руководителя органа Администрации, предоставляющего муниципальную услугу, подается Главе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175AF5" w:rsidRPr="00175AF5" w:rsidRDefault="00175AF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аботников МФЦ подается руководителю МФЦ.</w:t>
      </w:r>
    </w:p>
    <w:p w:rsidR="00175AF5" w:rsidRPr="00175AF5" w:rsidRDefault="00175AF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416036" w:rsidRDefault="00416036" w:rsidP="00175A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1AA7" w:rsidRPr="004A1AA7" w:rsidRDefault="00230806" w:rsidP="004A1AA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услуг или их работников </w:t>
      </w:r>
    </w:p>
    <w:p w:rsidR="00416036" w:rsidRDefault="00416036" w:rsidP="004A1A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1DC" w:rsidRPr="00D831DC" w:rsidRDefault="00230806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416036" w:rsidRDefault="00416036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1DC" w:rsidRDefault="00D831DC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416036" w:rsidRDefault="0023080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  </w:t>
      </w:r>
      <w:proofErr w:type="gramEnd"/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95652" w:rsidRDefault="003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4DA" w:rsidRDefault="00D834DA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D834DA" w:rsidSect="00395652">
          <w:pgSz w:w="11906" w:h="16838"/>
          <w:pgMar w:top="1134" w:right="680" w:bottom="851" w:left="1701" w:header="709" w:footer="0" w:gutter="0"/>
          <w:cols w:space="720"/>
          <w:formProt w:val="0"/>
          <w:titlePg/>
          <w:docGrid w:linePitch="360" w:charSpace="4096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D83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834DA" w:rsidRPr="00D834DA" w:rsidRDefault="00D834DA" w:rsidP="00D834DA">
      <w:pPr>
        <w:suppressAutoHyphens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834DA" w:rsidRPr="00D834DA" w:rsidRDefault="00D834DA" w:rsidP="00D834DA">
      <w:pPr>
        <w:suppressAutoHyphens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</w:t>
      </w:r>
      <w:r w:rsidRPr="00D83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ыдаче градостроительного плана земельного участка 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ыдать градостроительный план земельного участка.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земельном участке: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4840"/>
        <w:gridCol w:w="3969"/>
      </w:tblGrid>
      <w:tr w:rsidR="00D834DA" w:rsidRPr="00D834DA" w:rsidTr="00D834DA">
        <w:tc>
          <w:tcPr>
            <w:tcW w:w="797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840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дастровый номер земельного участка</w:t>
            </w:r>
          </w:p>
        </w:tc>
        <w:tc>
          <w:tcPr>
            <w:tcW w:w="3969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D834DA" w:rsidRPr="00D834DA" w:rsidTr="00D834DA">
        <w:trPr>
          <w:trHeight w:val="891"/>
        </w:trPr>
        <w:tc>
          <w:tcPr>
            <w:tcW w:w="797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840" w:type="dxa"/>
          </w:tcPr>
          <w:p w:rsidR="00D834DA" w:rsidRPr="00D834DA" w:rsidRDefault="00D834DA" w:rsidP="00D834DA">
            <w:pPr>
              <w:widowControl w:val="0"/>
              <w:spacing w:after="0"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ь использования земельного участка</w:t>
            </w:r>
          </w:p>
          <w:p w:rsidR="00D834DA" w:rsidRPr="00D834DA" w:rsidRDefault="00D834DA" w:rsidP="00D834DA">
            <w:pPr>
              <w:widowControl w:val="0"/>
              <w:spacing w:after="0"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D834DA" w:rsidRPr="00D834DA" w:rsidRDefault="00D834DA" w:rsidP="00D834DA">
            <w:pPr>
              <w:widowControl w:val="0"/>
              <w:spacing w:after="0"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3969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D834DA" w:rsidRPr="00D834DA" w:rsidTr="00D834DA">
        <w:tc>
          <w:tcPr>
            <w:tcW w:w="797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840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квизиты утвержденного проекта м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жевания территории и (или) схемы ра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ложения образуемого земельного участка на кадастровом плане террит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ии, и проектная площадь образуемого земельного участка*</w:t>
            </w:r>
          </w:p>
        </w:tc>
        <w:tc>
          <w:tcPr>
            <w:tcW w:w="3969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D834DA" w:rsidRPr="00D834DA" w:rsidTr="00D834DA">
        <w:tc>
          <w:tcPr>
            <w:tcW w:w="797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840" w:type="dxa"/>
          </w:tcPr>
          <w:p w:rsidR="00D834DA" w:rsidRPr="00D834DA" w:rsidRDefault="00D834DA" w:rsidP="00D834DA">
            <w:pPr>
              <w:widowControl w:val="0"/>
              <w:spacing w:after="0" w:line="322" w:lineRule="exact"/>
              <w:ind w:left="34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рес или описание местоположения земельного участка</w:t>
            </w:r>
            <w:r w:rsidRPr="00D834DA"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969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ylfae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D834DA" w:rsidRPr="00D834DA" w:rsidRDefault="00D834DA" w:rsidP="00D834DA">
      <w:pPr>
        <w:widowControl w:val="0"/>
        <w:tabs>
          <w:tab w:val="left" w:leader="underscore" w:pos="8088"/>
        </w:tabs>
        <w:suppressAutoHyphens w:val="0"/>
        <w:spacing w:after="0" w:line="3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34DA"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  <w:lang w:eastAsia="ru-RU"/>
        </w:rPr>
        <w:t>Приложение:</w:t>
      </w:r>
      <w:r w:rsidRPr="00D834DA"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  <w:lang w:eastAsia="ru-RU"/>
        </w:rPr>
        <w:tab/>
        <w:t>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D834DA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D834DA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D834D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D834D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p w:rsidR="00D834DA" w:rsidRPr="00D834DA" w:rsidRDefault="00D834DA" w:rsidP="00D834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tbl>
      <w:tblPr>
        <w:tblStyle w:val="1"/>
        <w:tblW w:w="9923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850"/>
      </w:tblGrid>
      <w:tr w:rsidR="00D834DA" w:rsidRPr="00D834DA" w:rsidTr="00D834DA">
        <w:tc>
          <w:tcPr>
            <w:tcW w:w="9073" w:type="dxa"/>
          </w:tcPr>
          <w:p w:rsidR="00D834DA" w:rsidRPr="00D834DA" w:rsidRDefault="00D834DA" w:rsidP="00D834DA">
            <w:pPr>
              <w:spacing w:after="9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форме электронного документа в личный кабинет на Едином</w:t>
            </w:r>
            <w:r w:rsidRPr="00D834D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ле государственных и муниципальных услуг (функций), Региональном портале госуда</w:t>
            </w:r>
            <w:r w:rsidRPr="00D83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83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и муниципальных услуг (функций)</w:t>
            </w:r>
          </w:p>
        </w:tc>
        <w:tc>
          <w:tcPr>
            <w:tcW w:w="850" w:type="dxa"/>
          </w:tcPr>
          <w:p w:rsidR="00D834DA" w:rsidRPr="00D834DA" w:rsidRDefault="00D834DA" w:rsidP="00D834DA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9073" w:type="dxa"/>
          </w:tcPr>
          <w:p w:rsidR="00D834DA" w:rsidRPr="00D834DA" w:rsidRDefault="00D834DA" w:rsidP="00D834DA">
            <w:pPr>
              <w:spacing w:after="9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D834DA" w:rsidRPr="00D834DA" w:rsidRDefault="00D834DA" w:rsidP="00D834DA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9073" w:type="dxa"/>
          </w:tcPr>
          <w:p w:rsidR="00D834DA" w:rsidRPr="00D834DA" w:rsidRDefault="00D834DA" w:rsidP="00D834DA">
            <w:pPr>
              <w:spacing w:after="9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  <w:p w:rsidR="00D834DA" w:rsidRPr="00D834DA" w:rsidRDefault="00D834DA" w:rsidP="00D834DA">
            <w:pPr>
              <w:spacing w:after="9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834DA" w:rsidRPr="00D834DA" w:rsidRDefault="00D834DA" w:rsidP="00D834DA">
            <w:pPr>
              <w:spacing w:after="9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9" w:line="240" w:lineRule="auto"/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</w:pPr>
    </w:p>
    <w:p w:rsidR="00D834DA" w:rsidRPr="00D834DA" w:rsidRDefault="00D834DA" w:rsidP="00D834DA">
      <w:pPr>
        <w:suppressAutoHyphens w:val="0"/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proofErr w:type="gramStart"/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            (фамилия, имя, отчество (последнее – при наличии)</w:t>
      </w:r>
      <w:proofErr w:type="gramEnd"/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834DA" w:rsidRPr="00D834DA" w:rsidSect="00D834DA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834DA" w:rsidRPr="00D834DA" w:rsidTr="00D834DA">
        <w:tc>
          <w:tcPr>
            <w:tcW w:w="4385" w:type="dxa"/>
            <w:hideMark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 </w:t>
            </w:r>
          </w:p>
        </w:tc>
        <w:tc>
          <w:tcPr>
            <w:tcW w:w="5504" w:type="dxa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834DA" w:rsidRPr="00D834DA" w:rsidRDefault="00D834DA" w:rsidP="00D83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 В Е Д О М Л Е Н И Е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отказе в выдаче градостроительного плана земельного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widowControl w:val="0"/>
        <w:tabs>
          <w:tab w:val="left" w:pos="6841"/>
          <w:tab w:val="left" w:pos="8650"/>
        </w:tabs>
        <w:suppressAutoHyphens w:val="0"/>
        <w:autoSpaceDE w:val="0"/>
        <w:autoSpaceDN w:val="0"/>
        <w:spacing w:after="0" w:line="240" w:lineRule="auto"/>
        <w:ind w:left="112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D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834D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 xml:space="preserve">результатам рассмотрения заявления о выдаче градостроительного плана земельного участка от _________20___ </w:t>
      </w:r>
      <w:r w:rsidRPr="00D834DA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</w:t>
      </w:r>
      <w:r w:rsidRPr="00D834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ято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834DA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83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D834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34D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 xml:space="preserve">выдаче градостроительного плана земельного участка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br/>
        <w:t>по следующим основаниям:</w:t>
      </w:r>
    </w:p>
    <w:tbl>
      <w:tblPr>
        <w:tblStyle w:val="TableNormal"/>
        <w:tblW w:w="9669" w:type="dxa"/>
        <w:tblInd w:w="11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240"/>
        <w:gridCol w:w="2840"/>
      </w:tblGrid>
      <w:tr w:rsidR="00D834DA" w:rsidRPr="00D834DA" w:rsidTr="00D834DA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A" w:rsidRPr="00D834DA" w:rsidRDefault="00D834DA" w:rsidP="00D834DA">
            <w:pPr>
              <w:spacing w:before="97" w:after="0" w:line="240" w:lineRule="auto"/>
              <w:ind w:left="62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A" w:rsidRPr="00D834DA" w:rsidRDefault="00D834DA" w:rsidP="00D834DA">
            <w:pPr>
              <w:spacing w:after="0" w:line="240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D834D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ии с административным 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4DA" w:rsidRPr="00D834DA" w:rsidRDefault="00D834DA" w:rsidP="00D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</w:p>
          <w:p w:rsidR="00D834DA" w:rsidRPr="00D834DA" w:rsidRDefault="00D834DA" w:rsidP="00D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 отказа в выдаче градостроительного плана земельного участка</w:t>
            </w:r>
          </w:p>
        </w:tc>
      </w:tr>
      <w:tr w:rsidR="00D834DA" w:rsidRPr="00D834DA" w:rsidTr="00D834DA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а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5240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30" w:lineRule="auto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о выдаче градостроительного плана земельного участка представлено лицом,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не являющимся правообладателем земельного участка, за исключением случая, предусмотре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частью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.3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D834DA" w:rsidRPr="00D834DA" w:rsidTr="00D834DA">
        <w:trPr>
          <w:trHeight w:val="1307"/>
        </w:trPr>
        <w:tc>
          <w:tcPr>
            <w:tcW w:w="1589" w:type="dxa"/>
          </w:tcPr>
          <w:p w:rsidR="00D834DA" w:rsidRPr="00D834DA" w:rsidRDefault="00D834DA" w:rsidP="00D834DA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б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5240" w:type="dxa"/>
          </w:tcPr>
          <w:p w:rsidR="00D834DA" w:rsidRPr="00D834DA" w:rsidRDefault="00D834DA" w:rsidP="00D834DA">
            <w:pPr>
              <w:spacing w:after="0" w:line="230" w:lineRule="auto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ует утвержденная документация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о планировке территории в случае, если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документации</w:t>
            </w:r>
          </w:p>
        </w:tc>
        <w:tc>
          <w:tcPr>
            <w:tcW w:w="2840" w:type="dxa"/>
          </w:tcPr>
          <w:p w:rsidR="00D834DA" w:rsidRPr="00D834DA" w:rsidRDefault="00D834DA" w:rsidP="00D834DA">
            <w:pPr>
              <w:spacing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D834DA" w:rsidRPr="00D834DA" w:rsidTr="00D834DA">
        <w:trPr>
          <w:trHeight w:val="893"/>
        </w:trPr>
        <w:tc>
          <w:tcPr>
            <w:tcW w:w="1589" w:type="dxa"/>
          </w:tcPr>
          <w:p w:rsidR="00D834DA" w:rsidRPr="00D834DA" w:rsidRDefault="00D834DA" w:rsidP="00D834DA">
            <w:pPr>
              <w:spacing w:before="95"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в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5240" w:type="dxa"/>
          </w:tcPr>
          <w:p w:rsidR="00D834DA" w:rsidRPr="00D834DA" w:rsidRDefault="00D834DA" w:rsidP="00D834DA">
            <w:pPr>
              <w:spacing w:after="0" w:line="230" w:lineRule="auto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ницы земельного участка </w:t>
            </w:r>
          </w:p>
          <w:p w:rsidR="00D834DA" w:rsidRPr="00D834DA" w:rsidRDefault="00D834DA" w:rsidP="00D834DA">
            <w:pPr>
              <w:spacing w:after="0" w:line="230" w:lineRule="auto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установлены в соответствии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ва Российской Федерации, за исключением случая, предусмо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нного частью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.3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2840" w:type="dxa"/>
          </w:tcPr>
          <w:p w:rsidR="00D834DA" w:rsidRPr="00D834DA" w:rsidRDefault="00D834DA" w:rsidP="00D834DA">
            <w:pPr>
              <w:spacing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834DA" w:rsidRPr="00D834DA" w:rsidRDefault="00D834DA" w:rsidP="00D834DA">
      <w:pPr>
        <w:tabs>
          <w:tab w:val="left" w:pos="10085"/>
        </w:tabs>
        <w:suppressAutoHyphens w:val="0"/>
        <w:spacing w:before="69" w:after="0" w:line="240" w:lineRule="auto"/>
        <w:ind w:left="115" w:firstLine="59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D834DA" w:rsidRPr="00D834DA" w:rsidRDefault="00D834DA" w:rsidP="00D834D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вправе повторно обратиться с заявлением о выдаче градостроительн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 земельного участка после устранения указанных нарушений.</w:t>
      </w:r>
    </w:p>
    <w:p w:rsidR="00D834DA" w:rsidRPr="00D834DA" w:rsidRDefault="00D834DA" w:rsidP="00D834D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ского округа "Город Архангельск", её должностных лиц, муниципальных служащих в соответствии с разделом </w:t>
      </w:r>
      <w:r w:rsidRPr="00D834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редоставления муниципальной услуги "Выдача градостроительного плана земельного участка, находящегося на территории городского округа о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83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"Город Архангельск" Архангельской области".</w:t>
      </w:r>
      <w:proofErr w:type="gramEnd"/>
    </w:p>
    <w:p w:rsidR="00D834DA" w:rsidRPr="00D834DA" w:rsidRDefault="00D834DA" w:rsidP="00D834DA">
      <w:pPr>
        <w:tabs>
          <w:tab w:val="left" w:pos="10085"/>
        </w:tabs>
        <w:suppressAutoHyphens w:val="0"/>
        <w:spacing w:before="69" w:after="0" w:line="240" w:lineRule="auto"/>
        <w:ind w:left="115" w:firstLine="5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информируем: ____________________________________</w:t>
      </w:r>
    </w:p>
    <w:p w:rsidR="00D834DA" w:rsidRPr="00D834DA" w:rsidRDefault="00D834DA" w:rsidP="00D834DA">
      <w:pPr>
        <w:tabs>
          <w:tab w:val="left" w:pos="10085"/>
        </w:tabs>
        <w:suppressAutoHyphens w:val="0"/>
        <w:spacing w:before="69" w:after="0" w:line="240" w:lineRule="auto"/>
        <w:ind w:left="115" w:hanging="11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p w:rsidR="00D834DA" w:rsidRPr="00D834DA" w:rsidRDefault="00D834DA" w:rsidP="00D834DA">
      <w:pPr>
        <w:suppressAutoHyphens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______________</w:t>
      </w: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</w:t>
      </w:r>
      <w:proofErr w:type="gramStart"/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(подпись)                     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sectPr w:rsidR="00D834DA" w:rsidRPr="00D834DA" w:rsidSect="00D834DA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834DA" w:rsidRPr="00D834DA" w:rsidTr="00D834DA">
        <w:tc>
          <w:tcPr>
            <w:tcW w:w="4385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834DA" w:rsidRPr="00D834DA" w:rsidRDefault="00D834DA" w:rsidP="00D83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 В Е Д О М Л Е Н И Е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отказе в приеме документов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0"/>
        </w:tabs>
        <w:suppressAutoHyphens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приеме документов для предоставления муниципальной услуги "Выд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 градостроительного плана земельного участка, находящегося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территории городского округа Архангельск" Архангельской области" Вам отказано по следующим основаниям:</w:t>
      </w:r>
    </w:p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820"/>
        <w:gridCol w:w="2835"/>
      </w:tblGrid>
      <w:tr w:rsidR="00D834DA" w:rsidRPr="00D834DA" w:rsidTr="00D834DA">
        <w:trPr>
          <w:trHeight w:val="1359"/>
          <w:tblHeader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D834DA" w:rsidRDefault="00D834DA" w:rsidP="00D834DA">
            <w:pPr>
              <w:spacing w:before="97" w:after="0" w:line="240" w:lineRule="auto"/>
              <w:ind w:left="62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D834DA" w:rsidRDefault="00D834DA" w:rsidP="00D834DA">
            <w:pPr>
              <w:spacing w:before="97" w:after="0" w:line="240" w:lineRule="auto"/>
              <w:ind w:left="62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 соответствии с административным регл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</w:p>
          <w:p w:rsidR="00D834DA" w:rsidRPr="00D834DA" w:rsidRDefault="00D834DA" w:rsidP="00D834DA">
            <w:pPr>
              <w:spacing w:after="0" w:line="240" w:lineRule="auto"/>
              <w:ind w:left="62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 отказа в приеме документов </w:t>
            </w:r>
          </w:p>
        </w:tc>
      </w:tr>
      <w:tr w:rsidR="00D834DA" w:rsidRPr="00D834DA" w:rsidTr="00D834DA">
        <w:trPr>
          <w:trHeight w:val="338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а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</w:t>
            </w:r>
            <w:r w:rsidRPr="00D834D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выдаче градостроительного пл</w:t>
            </w:r>
            <w:r w:rsidRPr="00D834D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 земельного участка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о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 местного самоуправления в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мочия</w:t>
            </w:r>
            <w:proofErr w:type="gramEnd"/>
            <w:r w:rsidRPr="00D834D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ого</w:t>
            </w:r>
            <w:r w:rsidRPr="00D834D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входит предоставление муниц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ной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proofErr w:type="gramStart"/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proofErr w:type="gramEnd"/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какое в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мство, организация предоставляет услугу, информация о его мест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хождении</w:t>
            </w:r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б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</w:tcPr>
          <w:p w:rsidR="00D834DA" w:rsidRPr="00D834DA" w:rsidRDefault="00D834DA" w:rsidP="00D834DA">
            <w:pPr>
              <w:spacing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ое заполнение полей в форме заявл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о выдаче градостроительного плана з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льного участка, в том числе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интерактивной форме заявления на Едином портале государственных и муниципальных услуг (функций) Архангельском регионал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 портале государственных и муниц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ных услуг (функций)</w:t>
            </w:r>
          </w:p>
        </w:tc>
        <w:tc>
          <w:tcPr>
            <w:tcW w:w="2835" w:type="dxa"/>
          </w:tcPr>
          <w:p w:rsidR="00D834DA" w:rsidRPr="00D834DA" w:rsidRDefault="00D834DA" w:rsidP="00D834DA">
            <w:pPr>
              <w:spacing w:after="0" w:line="240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</w:rPr>
              <w:t>Указываютс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9"/>
                <w:sz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</w:rPr>
              <w:t>основани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8"/>
                <w:sz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</w:rPr>
              <w:t>так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7"/>
                <w:sz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>вывода</w:t>
            </w:r>
            <w:proofErr w:type="spellEnd"/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в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</w:tcPr>
          <w:p w:rsidR="00D834DA" w:rsidRPr="00D834DA" w:rsidRDefault="00D834DA" w:rsidP="00D834DA">
            <w:pPr>
              <w:spacing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е документов, предусмо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нных подпунктами "а" - "г" пункта 17 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истративного регламента</w:t>
            </w:r>
          </w:p>
        </w:tc>
        <w:tc>
          <w:tcPr>
            <w:tcW w:w="2835" w:type="dxa"/>
          </w:tcPr>
          <w:p w:rsidR="00D834DA" w:rsidRPr="00D834DA" w:rsidRDefault="00D834DA" w:rsidP="00D834DA">
            <w:pPr>
              <w:spacing w:after="0" w:line="240" w:lineRule="auto"/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ющий перечень докуме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тов, не представленных </w:t>
            </w:r>
            <w:r w:rsidRPr="00D834D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аявителем</w:t>
            </w:r>
          </w:p>
        </w:tc>
      </w:tr>
    </w:tbl>
    <w:p w:rsidR="00D834DA" w:rsidRPr="00D834DA" w:rsidRDefault="00D834DA" w:rsidP="00D834DA">
      <w:pPr>
        <w:suppressAutoHyphens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834DA" w:rsidRPr="00D834DA" w:rsidRDefault="00D834DA" w:rsidP="00D834DA">
      <w:pPr>
        <w:suppressAutoHyphens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</w:p>
    <w:p w:rsidR="00D834DA" w:rsidRPr="00D834DA" w:rsidRDefault="00D834DA" w:rsidP="00D834DA">
      <w:pPr>
        <w:suppressAutoHyphens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38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820"/>
        <w:gridCol w:w="2835"/>
      </w:tblGrid>
      <w:tr w:rsidR="00D834DA" w:rsidRPr="00D834DA" w:rsidTr="00D834DA">
        <w:trPr>
          <w:trHeight w:val="338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г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D834D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D834DA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D834D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лу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на день обращения за получением услуги (документ, удостоверяющий личность; док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, удостоверяющий полномочия предст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еля заявителя, в случае обращения за п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ением муниципальной услуги указанным лицом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834DA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ющий</w:t>
            </w:r>
            <w:r w:rsidRPr="00D834DA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в, утративших силу</w:t>
            </w:r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д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</w:tcPr>
          <w:p w:rsidR="00D834DA" w:rsidRPr="00D834DA" w:rsidRDefault="00D834DA" w:rsidP="00D834DA">
            <w:pPr>
              <w:spacing w:after="0" w:line="240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D834D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D834D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 по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ки и исправления текста</w:t>
            </w:r>
          </w:p>
        </w:tc>
        <w:tc>
          <w:tcPr>
            <w:tcW w:w="2835" w:type="dxa"/>
          </w:tcPr>
          <w:p w:rsidR="00D834DA" w:rsidRPr="00D834DA" w:rsidRDefault="00D834DA" w:rsidP="00D834DA">
            <w:pPr>
              <w:spacing w:after="0" w:line="240" w:lineRule="auto"/>
              <w:ind w:left="62" w:right="18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D834DA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ы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ающий</w:t>
            </w:r>
            <w:r w:rsidRPr="00D834DA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ентов,</w:t>
            </w:r>
            <w:r w:rsidRPr="00D834DA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щих</w:t>
            </w:r>
            <w:r w:rsidRPr="00D834DA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дчистки</w:t>
            </w:r>
            <w:r w:rsidRPr="00D834DA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 исправл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ия текста</w:t>
            </w:r>
          </w:p>
        </w:tc>
      </w:tr>
      <w:tr w:rsidR="00D834DA" w:rsidRPr="00D834DA" w:rsidTr="00D834DA">
        <w:trPr>
          <w:trHeight w:val="1323"/>
        </w:trPr>
        <w:tc>
          <w:tcPr>
            <w:tcW w:w="1731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е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 док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ы содержат повреждения, наличие кот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рых не позволяет в полном объеме получить информацию и сведения, содержащиеся в д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кументах</w:t>
            </w:r>
          </w:p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ющий перечень докуме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ов, содержащих повр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ждения</w:t>
            </w:r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ж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 о выдаче градостроительного пл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земельного участка и документы, указ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е в подпунктах "б" - "г" пункта 17 админ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ативного регламента, представлены в электронной форме 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с нарушением требований, установленных пунктами 22 - 23 административного регл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та</w:t>
            </w:r>
          </w:p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ющий перечень электро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ых документов, не соо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етствующих указанному критерию</w:t>
            </w:r>
          </w:p>
        </w:tc>
      </w:tr>
      <w:tr w:rsidR="00D834DA" w:rsidRPr="00D834DA" w:rsidTr="00D834DA">
        <w:trPr>
          <w:trHeight w:val="1509"/>
        </w:trPr>
        <w:tc>
          <w:tcPr>
            <w:tcW w:w="1731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"з"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820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о несоблюдение установленных ст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тьей 11 Федерального закон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"Об электронной подписи" условий призн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 квалифицированной электронной подп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си действительной в документах, предста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834D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ных в электронной форме</w:t>
            </w:r>
          </w:p>
        </w:tc>
        <w:tc>
          <w:tcPr>
            <w:tcW w:w="2835" w:type="dxa"/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ющий перечень электро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ых документов, не соо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</w:t>
            </w:r>
            <w:r w:rsidRPr="00D834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етствующих указанному критерию</w:t>
            </w:r>
          </w:p>
        </w:tc>
      </w:tr>
    </w:tbl>
    <w:p w:rsidR="00D834DA" w:rsidRPr="00D834DA" w:rsidRDefault="00D834DA" w:rsidP="00D834DA">
      <w:pPr>
        <w:suppressAutoHyphens w:val="0"/>
        <w:spacing w:before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10085"/>
        </w:tabs>
        <w:suppressAutoHyphens w:val="0"/>
        <w:spacing w:before="69" w:after="0" w:line="240" w:lineRule="auto"/>
        <w:ind w:left="115" w:firstLine="59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информируем: ____________________________________</w:t>
      </w:r>
    </w:p>
    <w:p w:rsidR="00D834DA" w:rsidRPr="00D834DA" w:rsidRDefault="00D834DA" w:rsidP="00D834DA">
      <w:pPr>
        <w:tabs>
          <w:tab w:val="left" w:pos="10085"/>
        </w:tabs>
        <w:suppressAutoHyphens w:val="0"/>
        <w:spacing w:before="69" w:after="0" w:line="240" w:lineRule="auto"/>
        <w:ind w:left="115" w:hanging="11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D834DA" w:rsidRPr="00D834DA" w:rsidRDefault="00D834DA" w:rsidP="00D834DA">
      <w:pPr>
        <w:suppressAutoHyphens w:val="0"/>
        <w:spacing w:before="2" w:after="0" w:line="240" w:lineRule="auto"/>
        <w:ind w:right="3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D834D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D834DA" w:rsidRPr="00D834DA" w:rsidRDefault="00D834DA" w:rsidP="00D834D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______________</w:t>
      </w: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</w:t>
      </w:r>
      <w:proofErr w:type="gramStart"/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(подпись)                     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34DA" w:rsidSect="00D834DA">
          <w:footerReference w:type="first" r:id="rId10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834DA" w:rsidRPr="00D834DA" w:rsidRDefault="00D834DA" w:rsidP="00D834DA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D83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_____</w:t>
      </w:r>
    </w:p>
    <w:p w:rsidR="00D834DA" w:rsidRPr="00D834DA" w:rsidRDefault="00D834DA" w:rsidP="00D834DA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834DA" w:rsidRPr="00D834DA" w:rsidRDefault="00D834DA" w:rsidP="00D834DA">
      <w:pPr>
        <w:suppressAutoHyphens w:val="0"/>
        <w:autoSpaceDE w:val="0"/>
        <w:autoSpaceDN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834DA" w:rsidRPr="00D834DA" w:rsidRDefault="00D834DA" w:rsidP="00D834DA">
      <w:pPr>
        <w:keepNext/>
        <w:keepLines/>
        <w:suppressAutoHyphens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30"/>
          <w:szCs w:val="28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</w:t>
      </w:r>
    </w:p>
    <w:p w:rsidR="00D834DA" w:rsidRPr="00D834DA" w:rsidRDefault="00D834DA" w:rsidP="00D834DA">
      <w:pPr>
        <w:tabs>
          <w:tab w:val="left" w:pos="395"/>
          <w:tab w:val="left" w:pos="2042"/>
          <w:tab w:val="left" w:pos="2812"/>
        </w:tabs>
        <w:suppressAutoHyphens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395"/>
          <w:tab w:val="left" w:pos="2042"/>
          <w:tab w:val="left" w:pos="2812"/>
        </w:tabs>
        <w:suppressAutoHyphens w:val="0"/>
        <w:spacing w:after="0" w:line="240" w:lineRule="auto"/>
        <w:ind w:right="327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З</w:t>
      </w:r>
      <w:proofErr w:type="gramEnd"/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А Я В Л Е Н И Е</w:t>
      </w:r>
    </w:p>
    <w:p w:rsidR="00D834DA" w:rsidRPr="00D834DA" w:rsidRDefault="00D834DA" w:rsidP="00D834DA">
      <w:pPr>
        <w:tabs>
          <w:tab w:val="left" w:pos="395"/>
          <w:tab w:val="left" w:pos="2042"/>
          <w:tab w:val="left" w:pos="2812"/>
        </w:tabs>
        <w:suppressAutoHyphens w:val="0"/>
        <w:spacing w:after="0" w:line="240" w:lineRule="auto"/>
        <w:ind w:right="327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об исправлении допущенных опечаток и ошибок</w:t>
      </w:r>
    </w:p>
    <w:p w:rsidR="00D834DA" w:rsidRPr="00D834DA" w:rsidRDefault="00D834DA" w:rsidP="00D834DA">
      <w:pPr>
        <w:tabs>
          <w:tab w:val="left" w:pos="395"/>
          <w:tab w:val="left" w:pos="2042"/>
          <w:tab w:val="left" w:pos="2812"/>
        </w:tabs>
        <w:suppressAutoHyphens w:val="0"/>
        <w:spacing w:after="0" w:line="240" w:lineRule="auto"/>
        <w:ind w:right="327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в градостроительном плане земельного участка</w:t>
      </w:r>
    </w:p>
    <w:p w:rsidR="00D834DA" w:rsidRPr="00D834DA" w:rsidRDefault="00D834DA" w:rsidP="00D834DA">
      <w:pPr>
        <w:tabs>
          <w:tab w:val="left" w:pos="395"/>
          <w:tab w:val="left" w:pos="2042"/>
        </w:tabs>
        <w:suppressAutoHyphens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  <w:t>"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___________</w:t>
      </w:r>
      <w:r w:rsidRPr="00D834D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_г.</w:t>
      </w:r>
    </w:p>
    <w:p w:rsidR="00D834DA" w:rsidRPr="00D834DA" w:rsidRDefault="00D834DA" w:rsidP="00D834DA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внести исправления </w:t>
      </w:r>
      <w:proofErr w:type="gramStart"/>
      <w:r w:rsidRPr="00D834D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83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34D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документ, в который требуется внести исправление</w:t>
      </w:r>
      <w:r w:rsidRPr="00D83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834DA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щий опечатку/ ошибку)</w:t>
      </w:r>
    </w:p>
    <w:p w:rsidR="00D834DA" w:rsidRPr="00D834DA" w:rsidRDefault="00D834DA" w:rsidP="00D834DA">
      <w:pPr>
        <w:suppressAutoHyphens w:val="0"/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</w:pPr>
      <w:r w:rsidRPr="00D834DA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Указать сведения, в которых допущена опечатка/ ошибка ______________</w:t>
      </w:r>
    </w:p>
    <w:p w:rsidR="00D834DA" w:rsidRPr="00D834DA" w:rsidRDefault="00D834DA" w:rsidP="00D834DA">
      <w:pPr>
        <w:suppressAutoHyphens w:val="0"/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</w:pPr>
      <w:r w:rsidRPr="00D834DA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_</w:t>
      </w:r>
    </w:p>
    <w:p w:rsidR="00D834DA" w:rsidRPr="00D834DA" w:rsidRDefault="00D834DA" w:rsidP="00D834DA">
      <w:pPr>
        <w:tabs>
          <w:tab w:val="left" w:pos="9759"/>
        </w:tabs>
        <w:suppressAutoHyphens w:val="0"/>
        <w:spacing w:before="246" w:after="0" w:line="240" w:lineRule="auto"/>
        <w:ind w:left="1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: </w:t>
      </w:r>
    </w:p>
    <w:p w:rsidR="00D834DA" w:rsidRPr="00D834DA" w:rsidRDefault="00D834DA" w:rsidP="00D834DA">
      <w:pPr>
        <w:suppressAutoHyphens w:val="0"/>
        <w:spacing w:after="9" w:line="240" w:lineRule="auto"/>
        <w:ind w:left="112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D834DA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D834DA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D834D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D834D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p w:rsidR="00D834DA" w:rsidRPr="00D834DA" w:rsidRDefault="00D834DA" w:rsidP="00D834DA">
      <w:pPr>
        <w:suppressAutoHyphens w:val="0"/>
        <w:spacing w:after="9" w:line="240" w:lineRule="auto"/>
        <w:ind w:left="112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tbl>
      <w:tblPr>
        <w:tblStyle w:val="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834DA" w:rsidRPr="00D834DA" w:rsidTr="00D834DA">
        <w:tc>
          <w:tcPr>
            <w:tcW w:w="8505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дином по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 государственных и муниципальных услуг (функций), Региональном порт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государственных и муниципальных услуг (функций)</w:t>
            </w:r>
          </w:p>
        </w:tc>
        <w:tc>
          <w:tcPr>
            <w:tcW w:w="992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8505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"Город Архангельск"</w:t>
            </w:r>
          </w:p>
        </w:tc>
        <w:tc>
          <w:tcPr>
            <w:tcW w:w="992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8505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       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  <w:proofErr w:type="gramStart"/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                    (фамилия, имя, отчество (последнее – при наличии)</w:t>
      </w:r>
      <w:proofErr w:type="gramEnd"/>
    </w:p>
    <w:p w:rsidR="00D834DA" w:rsidRPr="00D834DA" w:rsidRDefault="00D834DA" w:rsidP="00D834DA">
      <w:pPr>
        <w:suppressAutoHyphens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834DA" w:rsidRPr="00D834DA" w:rsidSect="00D834DA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ind w:left="5806" w:right="-27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834DA" w:rsidRPr="00D834DA" w:rsidTr="00D834DA">
        <w:tc>
          <w:tcPr>
            <w:tcW w:w="4385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834DA" w:rsidRPr="00D834DA" w:rsidRDefault="00D834DA" w:rsidP="00D83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о внесении исправлений</w:t>
      </w: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достроительный план земельного участка</w:t>
      </w:r>
    </w:p>
    <w:p w:rsidR="00D834DA" w:rsidRPr="00D834DA" w:rsidRDefault="00D834DA" w:rsidP="00D834DA">
      <w:pPr>
        <w:tabs>
          <w:tab w:val="left" w:pos="0"/>
        </w:tabs>
        <w:suppressAutoHyphens w:val="0"/>
        <w:spacing w:after="0" w:line="240" w:lineRule="auto"/>
        <w:ind w:left="112" w:right="-27" w:firstLine="5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-27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D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834D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D834D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D834D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834D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834D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D834D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допущенных опечаток и</w:t>
      </w:r>
      <w:r w:rsidRPr="00D834D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шибок в градостроительном плане земельного участк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br/>
        <w:t>от __________ 20___ № _______ принято</w:t>
      </w:r>
      <w:r w:rsidRPr="00D834D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D834D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834D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D834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D834D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несении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правлений</w:t>
      </w:r>
      <w:r w:rsidRPr="00D834D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34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радостроительный план земельного участк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осн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аниям:</w:t>
      </w:r>
    </w:p>
    <w:p w:rsidR="00D834DA" w:rsidRPr="00D834DA" w:rsidRDefault="00D834DA" w:rsidP="00D834DA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-27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260"/>
      </w:tblGrid>
      <w:tr w:rsidR="00D834DA" w:rsidRPr="00D834DA" w:rsidTr="00D834D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№ пункта </w:t>
            </w:r>
            <w:proofErr w:type="spellStart"/>
            <w:proofErr w:type="gramStart"/>
            <w:r w:rsidRPr="00D834D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мини-стративного</w:t>
            </w:r>
            <w:proofErr w:type="spellEnd"/>
            <w:proofErr w:type="gramEnd"/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 регламента</w:t>
            </w:r>
            <w:r w:rsidRPr="00D834DA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4"/>
            </w:r>
          </w:p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основания для отказа 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br/>
              <w:t>в соответствии с административным р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гламе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Разъяснение причин отказа во внесении исправлений</w:t>
            </w:r>
          </w:p>
        </w:tc>
      </w:tr>
      <w:tr w:rsidR="00D834DA" w:rsidRPr="00D834DA" w:rsidTr="00D834DA">
        <w:tc>
          <w:tcPr>
            <w:tcW w:w="1843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 "а" пункта 4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Несоответствие заявителя кругу лиц, ук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занных в подразделе 1.2 администрати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 xml:space="preserve">ного регламента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D834DA" w:rsidRPr="00D834DA" w:rsidTr="00D834DA">
        <w:tc>
          <w:tcPr>
            <w:tcW w:w="1843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Подпункт "б" пункта 41</w:t>
            </w:r>
          </w:p>
        </w:tc>
        <w:tc>
          <w:tcPr>
            <w:tcW w:w="4678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</w:rPr>
              <w:t>Отсутствие факта допущения опечаток и ошибок в градостроительном плане з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834DA">
              <w:rPr>
                <w:rFonts w:ascii="Times New Roman" w:eastAsia="Times New Roman" w:hAnsi="Times New Roman" w:cs="Times New Roman"/>
                <w:sz w:val="24"/>
              </w:rPr>
              <w:t>мельного участка</w:t>
            </w:r>
          </w:p>
        </w:tc>
        <w:tc>
          <w:tcPr>
            <w:tcW w:w="3260" w:type="dxa"/>
          </w:tcPr>
          <w:p w:rsidR="00D834DA" w:rsidRPr="00D834DA" w:rsidRDefault="00D834DA" w:rsidP="00D834DA">
            <w:pPr>
              <w:widowControl w:val="0"/>
              <w:autoSpaceDE w:val="0"/>
              <w:autoSpaceDN w:val="0"/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834DA">
              <w:rPr>
                <w:rFonts w:ascii="Times New Roman" w:eastAsia="Times New Roman" w:hAnsi="Times New Roman" w:cs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D834DA" w:rsidRPr="00D834DA" w:rsidRDefault="00D834DA" w:rsidP="00D834DA">
      <w:pPr>
        <w:tabs>
          <w:tab w:val="left" w:pos="0"/>
        </w:tabs>
        <w:suppressAutoHyphens w:val="0"/>
        <w:spacing w:after="0" w:line="240" w:lineRule="auto"/>
        <w:ind w:left="112" w:right="330" w:firstLine="597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DA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ых опечаток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34D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34D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градостроительном плане земельного участка 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устр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ения указанных нарушений.</w:t>
      </w:r>
    </w:p>
    <w:p w:rsidR="00D834DA" w:rsidRPr="00D834DA" w:rsidRDefault="00D834DA" w:rsidP="00D834DA">
      <w:pPr>
        <w:widowControl w:val="0"/>
        <w:tabs>
          <w:tab w:val="left" w:pos="9967"/>
        </w:tabs>
        <w:suppressAutoHyphens w:val="0"/>
        <w:autoSpaceDE w:val="0"/>
        <w:autoSpaceDN w:val="0"/>
        <w:spacing w:after="0" w:line="23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4DA">
        <w:rPr>
          <w:rFonts w:ascii="Times New Roman" w:eastAsia="Times New Roman" w:hAnsi="Times New Roman" w:cs="Times New Roman"/>
          <w:sz w:val="28"/>
          <w:szCs w:val="28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Выдача градостроител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ого плана земельного участка, находящегося на территории городского окр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га образования "Город Архангельск" Архангельской области".</w:t>
      </w:r>
      <w:proofErr w:type="gramEnd"/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10096"/>
        </w:tabs>
        <w:suppressAutoHyphens w:val="0"/>
        <w:spacing w:after="0" w:line="321" w:lineRule="exact"/>
        <w:ind w:left="8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D834DA" w:rsidRPr="00D834DA" w:rsidRDefault="00D834DA" w:rsidP="00D834DA">
      <w:pPr>
        <w:tabs>
          <w:tab w:val="left" w:pos="10096"/>
        </w:tabs>
        <w:suppressAutoHyphens w:val="0"/>
        <w:spacing w:after="0" w:line="321" w:lineRule="exact"/>
        <w:ind w:left="8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10096"/>
        </w:tabs>
        <w:suppressAutoHyphens w:val="0"/>
        <w:spacing w:after="0" w:line="321" w:lineRule="exact"/>
        <w:ind w:left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D834DA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_</w:t>
      </w:r>
    </w:p>
    <w:p w:rsidR="00D834DA" w:rsidRPr="00D834DA" w:rsidRDefault="00D834DA" w:rsidP="00D834DA">
      <w:pPr>
        <w:tabs>
          <w:tab w:val="left" w:pos="9912"/>
        </w:tabs>
        <w:suppressAutoHyphens w:val="0"/>
        <w:spacing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708" w:right="330" w:firstLine="4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D834D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D834D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D834D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адостроительном плане земельного участка, а также иная дополнительная информация при наличии)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_______________</w:t>
      </w: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</w:t>
      </w:r>
      <w:proofErr w:type="gramStart"/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 (подпись)                  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834DA" w:rsidRPr="00D834DA" w:rsidSect="00D834DA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D83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834DA" w:rsidRPr="00D834DA" w:rsidRDefault="00D834DA" w:rsidP="00D834DA">
      <w:pPr>
        <w:suppressAutoHyphens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834DA" w:rsidRPr="00D834DA" w:rsidRDefault="00D834DA" w:rsidP="00D834DA">
      <w:pPr>
        <w:suppressAutoHyphens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30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 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34DA">
        <w:rPr>
          <w:rFonts w:ascii="Times New Roman" w:eastAsia="Times New Roman" w:hAnsi="Times New Roman" w:cs="Times New Roman"/>
          <w:b/>
          <w:sz w:val="28"/>
        </w:rPr>
        <w:t>о</w:t>
      </w:r>
      <w:r w:rsidRPr="00D834D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</w:rPr>
        <w:t>выдаче</w:t>
      </w:r>
      <w:r w:rsidRPr="00D834D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</w:rPr>
        <w:t xml:space="preserve"> градостроительного плана земельного участка</w:t>
      </w:r>
    </w:p>
    <w:p w:rsidR="00D834DA" w:rsidRPr="00D834DA" w:rsidRDefault="00D834DA" w:rsidP="00D834DA">
      <w:pPr>
        <w:suppressAutoHyphens w:val="0"/>
        <w:spacing w:before="6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395"/>
          <w:tab w:val="left" w:pos="2042"/>
          <w:tab w:val="left" w:pos="2812"/>
        </w:tabs>
        <w:suppressAutoHyphens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"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_____________</w:t>
      </w:r>
      <w:r w:rsidRPr="00D834D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D834DA" w:rsidRPr="00D834DA" w:rsidRDefault="00D834DA" w:rsidP="00D834DA">
      <w:pPr>
        <w:suppressAutoHyphens w:val="0"/>
        <w:spacing w:before="5"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5"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 выдать дубликат ________________________________________________</w:t>
      </w:r>
    </w:p>
    <w:p w:rsidR="00D834DA" w:rsidRPr="00D834DA" w:rsidRDefault="00D834DA" w:rsidP="00D834DA">
      <w:pPr>
        <w:suppressAutoHyphens w:val="0"/>
        <w:spacing w:before="5"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__________________________</w:t>
      </w:r>
    </w:p>
    <w:p w:rsidR="00D834DA" w:rsidRPr="00D834DA" w:rsidRDefault="00D834DA" w:rsidP="00D834DA">
      <w:pPr>
        <w:suppressAutoHyphens w:val="0"/>
        <w:spacing w:before="5"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 _______________ № ____________</w:t>
      </w:r>
    </w:p>
    <w:p w:rsidR="00D834DA" w:rsidRPr="00D834DA" w:rsidRDefault="00D834DA" w:rsidP="00D834DA">
      <w:pPr>
        <w:tabs>
          <w:tab w:val="left" w:pos="9958"/>
          <w:tab w:val="left" w:pos="10041"/>
        </w:tabs>
        <w:suppressAutoHyphens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рассмотрения настоящего заявления прошу:</w:t>
      </w:r>
    </w:p>
    <w:p w:rsidR="00D834DA" w:rsidRPr="00D834DA" w:rsidRDefault="00D834DA" w:rsidP="00D834DA">
      <w:pPr>
        <w:tabs>
          <w:tab w:val="left" w:pos="9958"/>
          <w:tab w:val="left" w:pos="10041"/>
        </w:tabs>
        <w:suppressAutoHyphens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64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D834DA" w:rsidRPr="00D834DA" w:rsidTr="00D834DA">
        <w:tc>
          <w:tcPr>
            <w:tcW w:w="8647" w:type="dxa"/>
            <w:hideMark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дином порт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8647" w:type="dxa"/>
            <w:hideMark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"Город Архангельск"</w:t>
            </w:r>
          </w:p>
        </w:tc>
        <w:tc>
          <w:tcPr>
            <w:tcW w:w="996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8647" w:type="dxa"/>
            <w:hideMark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      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  <w:proofErr w:type="gramStart"/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                      (фамилия, имя, отчество (последнее – при наличии)</w:t>
      </w:r>
      <w:proofErr w:type="gramEnd"/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834DA" w:rsidRPr="00D834DA" w:rsidSect="00D834DA"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DA" w:rsidRDefault="00D834DA" w:rsidP="00D834DA">
      <w:pPr>
        <w:suppressAutoHyphens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834DA" w:rsidSect="00D834DA">
          <w:footerReference w:type="first" r:id="rId12"/>
          <w:type w:val="continuous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834DA" w:rsidRPr="00D834DA" w:rsidTr="00D834DA">
        <w:tc>
          <w:tcPr>
            <w:tcW w:w="4385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834DA" w:rsidRPr="00D834DA" w:rsidRDefault="00D834DA" w:rsidP="00D83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 w:rsidRPr="00D834DA">
        <w:rPr>
          <w:rFonts w:ascii="Times New Roman" w:eastAsia="Times New Roman" w:hAnsi="Times New Roman" w:cs="Times New Roman"/>
          <w:b/>
          <w:sz w:val="28"/>
        </w:rPr>
        <w:t>об</w:t>
      </w:r>
      <w:r w:rsidRPr="00D834D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</w:rPr>
        <w:t>отказе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</w:rPr>
        <w:t>в</w:t>
      </w:r>
      <w:r w:rsidRPr="00D834D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</w:rPr>
        <w:t>выдаче</w:t>
      </w:r>
      <w:r w:rsidRPr="00D834D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</w:rPr>
        <w:t xml:space="preserve"> градостроительного плана</w:t>
      </w:r>
    </w:p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834DA">
        <w:rPr>
          <w:rFonts w:ascii="Times New Roman" w:eastAsia="Times New Roman" w:hAnsi="Times New Roman" w:cs="Times New Roman"/>
          <w:b/>
          <w:spacing w:val="-3"/>
          <w:sz w:val="28"/>
        </w:rPr>
        <w:t>земельного участка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uppressAutoHyphens w:val="0"/>
        <w:autoSpaceDE w:val="0"/>
        <w:autoSpaceDN w:val="0"/>
        <w:spacing w:after="0" w:line="240" w:lineRule="auto"/>
        <w:ind w:left="112" w:right="2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834DA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По результатам рассмотрения заявления о выдаче дубликата градостроител</w:t>
      </w:r>
      <w:r w:rsidRPr="00D834DA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Pr="00D834DA">
        <w:rPr>
          <w:rFonts w:ascii="Times New Roman" w:eastAsia="Times New Roman" w:hAnsi="Times New Roman" w:cs="Times New Roman"/>
          <w:spacing w:val="-6"/>
          <w:sz w:val="28"/>
          <w:szCs w:val="28"/>
        </w:rPr>
        <w:t>ного плана земельного участка от___________ 20___ № ______ принято решение об отказе в выдаче дубликата градостроительного плана земельного участка по следующим основаниям:</w:t>
      </w:r>
    </w:p>
    <w:p w:rsidR="00D834DA" w:rsidRPr="00D834DA" w:rsidRDefault="00D834DA" w:rsidP="00D834DA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uppressAutoHyphens w:val="0"/>
        <w:spacing w:after="0" w:line="240" w:lineRule="auto"/>
        <w:ind w:left="112"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D834DA" w:rsidRPr="00D834DA" w:rsidTr="00D834DA">
        <w:trPr>
          <w:trHeight w:val="1181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A" w:rsidRPr="00D834DA" w:rsidRDefault="00D834DA" w:rsidP="00D834DA">
            <w:pPr>
              <w:spacing w:before="95" w:after="0" w:line="240" w:lineRule="auto"/>
              <w:ind w:left="62" w:right="5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мин</w:t>
            </w:r>
            <w:proofErr w:type="gramStart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ратив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а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DA" w:rsidRPr="00D834DA" w:rsidRDefault="00D834DA" w:rsidP="00D834DA">
            <w:pPr>
              <w:spacing w:before="95" w:after="0" w:line="240" w:lineRule="auto"/>
              <w:ind w:left="263" w:right="25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</w:t>
            </w:r>
            <w:r w:rsidRPr="00D834D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4DA" w:rsidRPr="00D834DA" w:rsidRDefault="00D834DA" w:rsidP="00D834DA">
            <w:pPr>
              <w:spacing w:before="95" w:after="0" w:line="240" w:lineRule="auto"/>
              <w:ind w:left="23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834D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834D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каза в выдаче дубликата</w:t>
            </w:r>
          </w:p>
          <w:p w:rsidR="00D834DA" w:rsidRPr="00D834DA" w:rsidRDefault="00D834DA" w:rsidP="00D834DA">
            <w:pPr>
              <w:spacing w:after="0" w:line="240" w:lineRule="auto"/>
              <w:ind w:left="235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4DA" w:rsidRPr="00D834DA" w:rsidTr="00D834DA">
        <w:trPr>
          <w:trHeight w:val="874"/>
        </w:trPr>
        <w:tc>
          <w:tcPr>
            <w:tcW w:w="1448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  <w:p w:rsidR="00D834DA" w:rsidRPr="00D834DA" w:rsidRDefault="00D834DA" w:rsidP="00D834DA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2" w:righ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ных</w:t>
            </w:r>
            <w:r w:rsidRPr="00D834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834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D834D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D834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D834DA" w:rsidRPr="00D834DA" w:rsidRDefault="00D834DA" w:rsidP="00D834DA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D834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34D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D834DA" w:rsidRPr="00D834DA" w:rsidRDefault="00D834DA" w:rsidP="00D834DA">
      <w:pPr>
        <w:widowControl w:val="0"/>
        <w:suppressAutoHyphens w:val="0"/>
        <w:autoSpaceDE w:val="0"/>
        <w:autoSpaceDN w:val="0"/>
        <w:spacing w:before="67" w:after="0" w:line="240" w:lineRule="auto"/>
        <w:ind w:left="112" w:right="3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D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D834D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D834D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D834D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D834D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дубликата</w:t>
      </w:r>
      <w:r w:rsidRPr="00D834D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D834DA">
        <w:rPr>
          <w:rFonts w:ascii="Times New Roman" w:eastAsia="Times New Roman" w:hAnsi="Times New Roman" w:cs="Times New Roman"/>
          <w:spacing w:val="-3"/>
          <w:sz w:val="28"/>
          <w:szCs w:val="28"/>
        </w:rPr>
        <w:t>гр</w:t>
      </w:r>
      <w:r w:rsidRPr="00D834D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834DA">
        <w:rPr>
          <w:rFonts w:ascii="Times New Roman" w:eastAsia="Times New Roman" w:hAnsi="Times New Roman" w:cs="Times New Roman"/>
          <w:spacing w:val="-3"/>
          <w:sz w:val="28"/>
          <w:szCs w:val="28"/>
        </w:rPr>
        <w:t>достроительного плана земельного участк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указанного нарушения.</w:t>
      </w:r>
    </w:p>
    <w:p w:rsidR="00D834DA" w:rsidRPr="00D834DA" w:rsidRDefault="00D834DA" w:rsidP="00D834DA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left="112" w:right="3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4DA">
        <w:rPr>
          <w:rFonts w:ascii="Times New Roman" w:eastAsia="Times New Roman" w:hAnsi="Times New Roman" w:cs="Times New Roman"/>
          <w:sz w:val="28"/>
          <w:szCs w:val="28"/>
        </w:rPr>
        <w:t>Обращаем Ваше внимание, что Вы вправе в досудебном (внесуде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ом) порядке обратиться с жалобой на решения и (или) действия (безде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ствие) Администрации городского округа "Город Архангельск", ее дол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остных лиц, муниципальных служащих в соответствии с разделом V 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министративного регламента предоставления муниципальной услуги "В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 xml:space="preserve">дача градостроительного плана земельного участка, находящегося 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br/>
        <w:t>на территории городского округа образования "Город Архангельск" Арха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34DA">
        <w:rPr>
          <w:rFonts w:ascii="Times New Roman" w:eastAsia="Times New Roman" w:hAnsi="Times New Roman" w:cs="Times New Roman"/>
          <w:sz w:val="28"/>
          <w:szCs w:val="28"/>
        </w:rPr>
        <w:t>гельской области".</w:t>
      </w:r>
      <w:proofErr w:type="gramEnd"/>
    </w:p>
    <w:p w:rsidR="00D834DA" w:rsidRPr="00D834DA" w:rsidRDefault="00D834DA" w:rsidP="00D834DA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left="112" w:right="3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4DA" w:rsidRPr="00D834DA" w:rsidRDefault="00D834DA" w:rsidP="00D834DA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left="112" w:right="3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834DA" w:rsidRPr="00D834DA" w:rsidRDefault="00D834DA" w:rsidP="00D834DA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left="112" w:right="33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34DA" w:rsidRPr="00D834DA" w:rsidRDefault="00D834DA" w:rsidP="00D834DA">
      <w:pPr>
        <w:tabs>
          <w:tab w:val="left" w:pos="10103"/>
        </w:tabs>
        <w:suppressAutoHyphens w:val="0"/>
        <w:spacing w:after="0" w:line="321" w:lineRule="exact"/>
        <w:ind w:left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о информируем ____________________________________</w:t>
      </w:r>
    </w:p>
    <w:p w:rsidR="00D834DA" w:rsidRPr="00D834DA" w:rsidRDefault="00D834DA" w:rsidP="00D834DA">
      <w:pPr>
        <w:tabs>
          <w:tab w:val="left" w:pos="10103"/>
        </w:tabs>
        <w:suppressAutoHyphens w:val="0"/>
        <w:spacing w:after="0" w:line="321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D834DA" w:rsidRPr="00D834DA" w:rsidRDefault="00D834DA" w:rsidP="00D834DA">
      <w:pPr>
        <w:suppressAutoHyphens w:val="0"/>
        <w:spacing w:before="2" w:after="0" w:line="240" w:lineRule="auto"/>
        <w:ind w:left="1356" w:right="330" w:hanging="4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D834D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D834D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834D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е</w:t>
      </w:r>
      <w:r w:rsidRPr="00D834DA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ликата град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ого плана земельного участка, а также иная дополнительная информация при наличии)</w:t>
      </w:r>
    </w:p>
    <w:p w:rsidR="00D834DA" w:rsidRPr="00D834DA" w:rsidRDefault="00D834DA" w:rsidP="00D834DA">
      <w:pPr>
        <w:suppressAutoHyphens w:val="0"/>
        <w:spacing w:before="2" w:after="0" w:line="240" w:lineRule="auto"/>
        <w:ind w:left="1356" w:right="330" w:hanging="473"/>
        <w:jc w:val="both"/>
        <w:rPr>
          <w:rFonts w:ascii="Times New Roman" w:eastAsia="Times New Roman" w:hAnsi="Times New Roman" w:cs="Times New Roman"/>
          <w:lang w:eastAsia="ru-RU"/>
        </w:rPr>
      </w:pPr>
    </w:p>
    <w:p w:rsidR="00D834DA" w:rsidRPr="00D834DA" w:rsidRDefault="00D834DA" w:rsidP="00D834DA">
      <w:pPr>
        <w:suppressAutoHyphens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_______________</w:t>
      </w: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</w:t>
      </w:r>
      <w:proofErr w:type="gramStart"/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       (подпись)              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br w:type="page"/>
      </w: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sectPr w:rsidR="00D834DA" w:rsidRPr="00D834DA" w:rsidSect="00D834DA"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департамента градостроительства 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Ф.И.О. директора)</w:t>
      </w: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D83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D834DA" w:rsidRPr="00D834DA" w:rsidRDefault="00D834DA" w:rsidP="00D834DA">
      <w:pPr>
        <w:suppressAutoHyphens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  <w:proofErr w:type="gramEnd"/>
    </w:p>
    <w:p w:rsidR="00D834DA" w:rsidRPr="00D834DA" w:rsidRDefault="00D834DA" w:rsidP="00D834DA">
      <w:pPr>
        <w:suppressAutoHyphens w:val="0"/>
        <w:adjustRightInd w:val="0"/>
        <w:spacing w:after="0" w:line="240" w:lineRule="auto"/>
        <w:ind w:left="4395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34DA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D834DA" w:rsidRPr="00D834DA" w:rsidRDefault="00D834DA" w:rsidP="00D834DA">
      <w:pPr>
        <w:keepNext/>
        <w:keepLines/>
        <w:suppressAutoHyphens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30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: 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keepNext/>
        <w:keepLines/>
        <w:suppressAutoHyphens w:val="0"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D834DA" w:rsidRPr="00D834DA" w:rsidRDefault="00D834DA" w:rsidP="00D834DA">
      <w:pPr>
        <w:suppressAutoHyphens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34DA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D834D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D834D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выдаче градостроительного плана земел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ного участка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D834DA" w:rsidRPr="00D834DA" w:rsidRDefault="00D834DA" w:rsidP="00D834DA">
      <w:pPr>
        <w:suppressAutoHyphens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421"/>
          <w:tab w:val="left" w:pos="2095"/>
          <w:tab w:val="left" w:pos="2864"/>
        </w:tabs>
        <w:suppressAutoHyphens w:val="0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       "___"____________</w:t>
      </w:r>
      <w:r w:rsidRPr="00D834D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20___г.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3257"/>
          <w:tab w:val="left" w:pos="4443"/>
          <w:tab w:val="left" w:pos="7153"/>
        </w:tabs>
        <w:suppressAutoHyphens w:val="0"/>
        <w:spacing w:before="245" w:after="0" w:line="242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</w:t>
      </w:r>
      <w:r w:rsidRPr="00D834DA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ть заявление</w:t>
      </w:r>
      <w:r w:rsidRPr="00D834DA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ыдаче градостроительного плана земел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ного участка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от _____________ </w:t>
      </w:r>
      <w:proofErr w:type="gramStart"/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proofErr w:type="gramEnd"/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br/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D834DA" w:rsidRPr="00D834DA" w:rsidRDefault="00D834DA" w:rsidP="00D834DA">
      <w:pPr>
        <w:tabs>
          <w:tab w:val="left" w:pos="9967"/>
          <w:tab w:val="left" w:pos="10026"/>
        </w:tabs>
        <w:suppressAutoHyphens w:val="0"/>
        <w:spacing w:before="89" w:after="0" w:line="240" w:lineRule="auto"/>
        <w:ind w:left="112" w:right="3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рассмотрения настоящего заявления прошу:</w:t>
      </w:r>
    </w:p>
    <w:p w:rsidR="00D834DA" w:rsidRPr="00D834DA" w:rsidRDefault="00D834DA" w:rsidP="00D834DA">
      <w:pPr>
        <w:suppressAutoHyphens w:val="0"/>
        <w:spacing w:before="8" w:after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D834DA" w:rsidRPr="00D834DA" w:rsidTr="00D834DA">
        <w:tc>
          <w:tcPr>
            <w:tcW w:w="8647" w:type="dxa"/>
            <w:hideMark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дином порт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8647" w:type="dxa"/>
            <w:hideMark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"Город Архангельск"</w:t>
            </w:r>
          </w:p>
        </w:tc>
        <w:tc>
          <w:tcPr>
            <w:tcW w:w="996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4DA" w:rsidRPr="00D834DA" w:rsidTr="00D834DA">
        <w:tc>
          <w:tcPr>
            <w:tcW w:w="8647" w:type="dxa"/>
            <w:hideMark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D834DA" w:rsidRPr="00D834DA" w:rsidRDefault="00D834DA" w:rsidP="00D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___________________________________________________</w:t>
      </w:r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  <w:proofErr w:type="gramStart"/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               (фамилия, имя, отчество (последнее – при наличии)</w:t>
      </w:r>
      <w:proofErr w:type="gramEnd"/>
    </w:p>
    <w:p w:rsidR="006F2482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6F2482" w:rsidSect="00D834DA">
          <w:footerReference w:type="default" r:id="rId13"/>
          <w:footerReference w:type="first" r:id="rId14"/>
          <w:footnotePr>
            <w:numFmt w:val="chicago"/>
          </w:footnotePr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834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D834DA" w:rsidRPr="00D834DA" w:rsidRDefault="00D834DA" w:rsidP="00D834DA">
      <w:pPr>
        <w:suppressAutoHyphens w:val="0"/>
        <w:spacing w:before="67" w:after="0" w:line="240" w:lineRule="auto"/>
        <w:ind w:left="5664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834D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834D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</w:p>
    <w:p w:rsidR="00D834DA" w:rsidRPr="00D834DA" w:rsidRDefault="00D834DA" w:rsidP="00D834DA">
      <w:pPr>
        <w:suppressAutoHyphens w:val="0"/>
        <w:spacing w:before="3" w:after="0" w:line="240" w:lineRule="auto"/>
        <w:ind w:left="553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D834DA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од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 на территории городского округа Архангельск" Архангел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D834DA" w:rsidRPr="00D834DA" w:rsidRDefault="00D834DA" w:rsidP="00D834DA">
      <w:pPr>
        <w:suppressAutoHyphens w:val="0"/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834DA" w:rsidRPr="00D834DA" w:rsidTr="00D834DA">
        <w:tc>
          <w:tcPr>
            <w:tcW w:w="4385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834DA" w:rsidRPr="00D834DA" w:rsidRDefault="00D834DA" w:rsidP="00D834D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834DA" w:rsidRPr="00D834DA" w:rsidRDefault="00D834DA" w:rsidP="00D83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keepNext/>
        <w:keepLines/>
        <w:suppressAutoHyphens w:val="0"/>
        <w:spacing w:before="177"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34D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34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D834DA" w:rsidRPr="00D834DA" w:rsidRDefault="00D834DA" w:rsidP="00D834DA">
      <w:pPr>
        <w:suppressAutoHyphens w:val="0"/>
        <w:spacing w:before="47" w:after="0" w:line="278" w:lineRule="auto"/>
        <w:ind w:left="265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34DA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D834D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D834DA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выдаче градостроительного плана земел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ь</w:t>
      </w:r>
      <w:r w:rsidRPr="00D834D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ного участка </w:t>
      </w:r>
      <w:r w:rsidRPr="00D83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рассмотрения </w:t>
      </w:r>
    </w:p>
    <w:p w:rsidR="00D834DA" w:rsidRPr="00D834DA" w:rsidRDefault="00D834DA" w:rsidP="00D834DA">
      <w:pPr>
        <w:tabs>
          <w:tab w:val="left" w:pos="6514"/>
          <w:tab w:val="left" w:pos="8175"/>
        </w:tabs>
        <w:suppressAutoHyphens w:val="0"/>
        <w:spacing w:after="0" w:line="240" w:lineRule="auto"/>
        <w:ind w:left="8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tabs>
          <w:tab w:val="left" w:pos="6514"/>
          <w:tab w:val="left" w:pos="817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D834DA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ыдаче град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троительного плана земельного участка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 от _________ 20___ № ____________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городского округа "Город Архангельск" принято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D834D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</w:t>
      </w:r>
      <w:r w:rsidRPr="00D834D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</w:t>
      </w:r>
      <w:r w:rsidRPr="00D834D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ыдаче градостроительного плана земельного участка 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от __________ </w:t>
      </w:r>
      <w:proofErr w:type="gramStart"/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proofErr w:type="gramEnd"/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 </w:t>
      </w:r>
      <w:r w:rsidRPr="00D834D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трения.</w:t>
      </w:r>
    </w:p>
    <w:p w:rsidR="00D834DA" w:rsidRPr="00D834DA" w:rsidRDefault="00D834DA" w:rsidP="00D834DA">
      <w:pPr>
        <w:suppressAutoHyphens w:val="0"/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2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</w:t>
      </w:r>
      <w:r w:rsidRPr="00D83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_____________________________</w:t>
      </w:r>
    </w:p>
    <w:p w:rsidR="00D834DA" w:rsidRPr="00D834DA" w:rsidRDefault="00D834DA" w:rsidP="00D834DA">
      <w:pPr>
        <w:tabs>
          <w:tab w:val="left" w:pos="3261"/>
          <w:tab w:val="left" w:pos="614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</w:t>
      </w:r>
      <w:proofErr w:type="gramStart"/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      (подпись)             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D834D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D834DA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D834D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D834DA" w:rsidRPr="00D834DA" w:rsidRDefault="00D834DA" w:rsidP="00D834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4DA" w:rsidRPr="00D834DA" w:rsidRDefault="00D834DA" w:rsidP="00D834DA">
      <w:pPr>
        <w:suppressAutoHyphens w:val="0"/>
        <w:spacing w:before="67" w:after="0" w:line="240" w:lineRule="auto"/>
        <w:ind w:left="7080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482" w:rsidRDefault="006F2482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6F2482" w:rsidSect="006F2482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F2482" w:rsidRPr="006F2482" w:rsidRDefault="006F2482" w:rsidP="006F2482">
      <w:pPr>
        <w:suppressAutoHyphens w:val="0"/>
        <w:spacing w:before="67" w:after="0" w:line="240" w:lineRule="auto"/>
        <w:ind w:left="7080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6F248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6F248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6F248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0</w:t>
      </w:r>
    </w:p>
    <w:p w:rsidR="006F2482" w:rsidRPr="006F2482" w:rsidRDefault="006F2482" w:rsidP="006F2482">
      <w:pPr>
        <w:suppressAutoHyphens w:val="0"/>
        <w:spacing w:before="3" w:after="0" w:line="240" w:lineRule="auto"/>
        <w:ind w:left="6949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6F248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Выдача градостроительного плана земельного участка, нах</w:t>
      </w: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щегося на территории городского округа Архангельск" Архангел</w:t>
      </w: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6F2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"</w:t>
      </w:r>
    </w:p>
    <w:p w:rsidR="006F2482" w:rsidRPr="006F2482" w:rsidRDefault="006F2482" w:rsidP="006F2482">
      <w:pPr>
        <w:widowControl w:val="0"/>
        <w:tabs>
          <w:tab w:val="left" w:pos="567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482" w:rsidRPr="006F2482" w:rsidRDefault="006F2482" w:rsidP="006F2482">
      <w:pPr>
        <w:widowControl w:val="0"/>
        <w:tabs>
          <w:tab w:val="left" w:pos="567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6F2482" w:rsidRPr="006F2482" w:rsidRDefault="006F2482" w:rsidP="006F2482">
      <w:pPr>
        <w:widowControl w:val="0"/>
        <w:tabs>
          <w:tab w:val="left" w:pos="567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</w:p>
    <w:p w:rsidR="006F2482" w:rsidRPr="006F2482" w:rsidRDefault="006F2482" w:rsidP="006F2482">
      <w:pPr>
        <w:widowControl w:val="0"/>
        <w:tabs>
          <w:tab w:val="left" w:pos="567"/>
        </w:tabs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"/>
        <w:tblW w:w="14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290"/>
        <w:gridCol w:w="1923"/>
        <w:gridCol w:w="16"/>
        <w:gridCol w:w="2215"/>
        <w:gridCol w:w="14"/>
        <w:gridCol w:w="1886"/>
        <w:gridCol w:w="14"/>
        <w:gridCol w:w="2106"/>
        <w:gridCol w:w="14"/>
        <w:gridCol w:w="2358"/>
      </w:tblGrid>
      <w:tr w:rsidR="006F2482" w:rsidRPr="006F2482" w:rsidTr="00DF0F3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одержание администр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тивных действ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олжностное лицо, отве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венное за выполнение административного де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й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есто выполнения административного действия/ использу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мая информационная систем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  <w:t>Критерии принятия р</w:t>
            </w:r>
            <w:r w:rsidRPr="006F2482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  <w:t>ш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Результат администрати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ого действия, способ фи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</w:t>
            </w:r>
            <w:r w:rsidRPr="006F248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ации</w:t>
            </w:r>
          </w:p>
        </w:tc>
      </w:tr>
      <w:tr w:rsidR="006F2482" w:rsidRPr="006F2482" w:rsidTr="00DF0F34">
        <w:trPr>
          <w:jc w:val="center"/>
        </w:trPr>
        <w:tc>
          <w:tcPr>
            <w:tcW w:w="14813" w:type="dxa"/>
            <w:gridSpan w:val="11"/>
            <w:tcBorders>
              <w:top w:val="single" w:sz="4" w:space="0" w:color="auto"/>
            </w:tcBorders>
          </w:tcPr>
          <w:p w:rsidR="006F2482" w:rsidRPr="006F2482" w:rsidRDefault="006F2482" w:rsidP="006F2482">
            <w:pPr>
              <w:widowControl w:val="0"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документов и регистрация заявления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ind w:left="720"/>
              <w:contextualSpacing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 документов для предоставления муниципальной услуги в Адм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ю городского округа "Город 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гельс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Адм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)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роверка к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ности документов на наличие/отсутствие оснований для отказа в приеме документов, предусмотренных пунктом 25 адм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го регламента предоставления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 "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градостроитель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лана земельного участка, находящегося на территории го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Арх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ск" Архангельской области" (далее – ад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й рег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)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 рабочих дней </w:t>
            </w: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личного обращения - муниц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служащий Администрации отв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за прием документов;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м виде, Архангельский м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ункциональный центр предоставления государственных и муниципальных услуг (далее – МФЦ) и п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ым отправлением - 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тветственный за рассмотрение вопроса о выдаче градост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лана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ая сис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 исполнения 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ментов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алее – </w:t>
            </w: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  <w:t>Основания для отказа в приеме документо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усмотренных пунктом 25 адм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го рег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я и документов и передача документов муниц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му Администрации, отв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у за рассмо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опроса о выдаче градостроительного плана земельного учас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 либо направ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ведомления об 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 в приеме документов сп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м, выбранным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ем для п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предостав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ой услуги "Выдача гра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лана земельного участка, находящегося на тер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городского округа Архангельск" Арх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льской области" (далее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муниципальная услуга)</w:t>
            </w:r>
            <w:proofErr w:type="gramEnd"/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нятие решение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 отказе в приеме д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ментов, в случае в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вления оснований для отказа в приеме док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тов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запроса,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лучаи отсутствия  оснований для отказа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иеме документов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</w:tcPr>
          <w:p w:rsid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ответственны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прием документов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14813" w:type="dxa"/>
            <w:gridSpan w:val="11"/>
            <w:vAlign w:val="center"/>
          </w:tcPr>
          <w:p w:rsidR="006F2482" w:rsidRPr="006F2482" w:rsidRDefault="006F2482" w:rsidP="006F2482">
            <w:pPr>
              <w:widowControl w:val="0"/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6F2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ЭВ)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докум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ступивших муниципальному служащему Ад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у за р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ие о выдаче гра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емельного участка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запросов в органы и организации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бочих дня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ответственны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рассмотрение 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 о выдаче гра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лана зе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ства Администрации/ СИР/ СМЭВ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, необходимых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предоставления муниципальной у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, находящихся в распоряжении гос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органов (организаций)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запроса в 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ы (организации), предоставляющие док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 (сведения), предусмотренные п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18 администрат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гламента, в том числе с использованием СМЭВ</w:t>
            </w: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, формирование полного комплекта 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</w:t>
            </w:r>
          </w:p>
        </w:tc>
        <w:tc>
          <w:tcPr>
            <w:tcW w:w="1939" w:type="dxa"/>
            <w:gridSpan w:val="2"/>
          </w:tcPr>
          <w:p w:rsid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 дня направления межведомственного запроса в орган или организацию, предоставляющие документ и инф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ю,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сли иные сроки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предусмотрены законодательством РФ и субъекта РФ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для предоставления 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услуги</w:t>
            </w:r>
          </w:p>
        </w:tc>
      </w:tr>
      <w:tr w:rsidR="006F2482" w:rsidRPr="006F2482" w:rsidTr="00DF0F34">
        <w:trPr>
          <w:jc w:val="center"/>
        </w:trPr>
        <w:tc>
          <w:tcPr>
            <w:tcW w:w="14813" w:type="dxa"/>
            <w:gridSpan w:val="11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ассмотрение документов и сведений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 докум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поступивших муниципальному служащему Ад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,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рассмотрение вопроса о выдаче градостроительного плана земельного участка </w:t>
            </w: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вых актов предоставления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ой услуги 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92D05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9 рабочих дней </w:t>
            </w: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тветственный за рассмотрение вопроса о выдаче градост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лана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ства Администрации/  СИР/ СМЭВ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отказа в выдаче градост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лана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, предусмотренные пунктом 12 адм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го рег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 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</w:tr>
      <w:tr w:rsidR="006F2482" w:rsidRPr="006F2482" w:rsidTr="00DF0F34">
        <w:trPr>
          <w:jc w:val="center"/>
        </w:trPr>
        <w:tc>
          <w:tcPr>
            <w:tcW w:w="14813" w:type="dxa"/>
            <w:gridSpan w:val="11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нятие решения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и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 и его формирование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9 рабочих дней </w:t>
            </w: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ответственны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рассмотрение 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 о выдаче гра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лана зе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ства Администрации/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</w:t>
            </w:r>
            <w:proofErr w:type="gramEnd"/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истема эл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го докум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борота "Дело"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для отказа в выдаче градост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лана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, предусмотренные пунктом 12 адм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го рег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поряжение Админ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ации об утверждении градостроительного плана земельного учас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а, подписанное Главой городского округа "Г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 Архангельск", гр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роительный план земельного участка, подписанный директ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 департамента град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а Админ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ции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о уведом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б отказе в выдаче градостроительного плана земельного учас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, подписанное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е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ом департамента гр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роительства Адм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страции</w:t>
            </w:r>
          </w:p>
        </w:tc>
      </w:tr>
      <w:tr w:rsidR="006F2482" w:rsidRPr="006F2482" w:rsidTr="00DF0F34">
        <w:trPr>
          <w:jc w:val="center"/>
        </w:trPr>
        <w:tc>
          <w:tcPr>
            <w:tcW w:w="14813" w:type="dxa"/>
            <w:gridSpan w:val="11"/>
          </w:tcPr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Выдача результата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регистрация резу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предоставления муниципальной услуги</w:t>
            </w: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результата предоставления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процедуры при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решения (в 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срок пре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муниц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 не включается)</w:t>
            </w: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тветственный за  рассмотрение вопроса о выдаче градост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лана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г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ства Администрации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результата предоставления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уги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у служащему Администрации, отв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у за выдачу документов</w:t>
            </w: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в МФЦ результата предост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униципальной услуги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соглаше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о взаимод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между 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рацие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МФЦ</w:t>
            </w: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ответственный за  рассмотрение вопроса </w:t>
            </w:r>
          </w:p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даче градостр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плана з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, МФЦ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ления через МФЦ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зультата 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услуги заявителю в МФЦ</w:t>
            </w: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результата предост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униципальной услуги в личный каб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а Едином портале государственных и 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услуг (функций)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 Арх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льском региональном портале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муниципальных услуг (функций)  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результата пре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муниц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ответственны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рассмотрение 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 о выдаче гра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лана земельного участка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</w:t>
            </w: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  <w:t xml:space="preserve">Подача заявления на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м портале г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х и м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услуг (функций)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 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нгельском реги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ом портал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ственных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муниципальных услуг (функций) 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результата муниципальной услуги, заявителю в личный к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нет на Едином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 государственных и муниципальных услуг (функций)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 Арх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льском р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ональном портал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слуг (фун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6F2482" w:rsidRPr="006F2482" w:rsidTr="00DF0F34">
        <w:trPr>
          <w:jc w:val="center"/>
        </w:trPr>
        <w:tc>
          <w:tcPr>
            <w:tcW w:w="0" w:type="auto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результ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 предоставления м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ципальной услуги в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партамент организ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онной работы, общ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ых связей и ко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ля Администрации</w:t>
            </w:r>
          </w:p>
        </w:tc>
        <w:tc>
          <w:tcPr>
            <w:tcW w:w="1939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день регистрации результата пред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ления муниц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альной услуги</w:t>
            </w:r>
          </w:p>
        </w:tc>
        <w:tc>
          <w:tcPr>
            <w:tcW w:w="2215" w:type="dxa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, ответственный 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рассмотрение в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а о выдаче град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го плана земельного участка, муниципальный сл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й Админист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ответственный за выдачу документов</w:t>
            </w:r>
          </w:p>
        </w:tc>
        <w:tc>
          <w:tcPr>
            <w:tcW w:w="190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 гр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ства Администрации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партамент орг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зационной раб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, общественных связей и контроля Администрации</w:t>
            </w:r>
          </w:p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бор заявителем способа выдачи р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льтата предоста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ения муниципальной услуги  </w:t>
            </w:r>
          </w:p>
        </w:tc>
        <w:tc>
          <w:tcPr>
            <w:tcW w:w="2372" w:type="dxa"/>
            <w:gridSpan w:val="2"/>
          </w:tcPr>
          <w:p w:rsidR="006F2482" w:rsidRPr="006F2482" w:rsidRDefault="006F2482" w:rsidP="006F248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дача результата предоставления  мун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ипальной услуги </w:t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F24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Администрации</w:t>
            </w:r>
            <w:r w:rsidRPr="006F24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</w:tr>
    </w:tbl>
    <w:p w:rsidR="006F2482" w:rsidRPr="006F2482" w:rsidRDefault="006F2482" w:rsidP="006F2482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</w:t>
      </w:r>
    </w:p>
    <w:p w:rsidR="006F2482" w:rsidRPr="006F2482" w:rsidRDefault="006F2482" w:rsidP="006F248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5652" w:rsidRDefault="00395652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395652" w:rsidSect="00B62C50">
      <w:headerReference w:type="default" r:id="rId15"/>
      <w:headerReference w:type="first" r:id="rId16"/>
      <w:footnotePr>
        <w:numFmt w:val="chicago"/>
      </w:footnotePr>
      <w:pgSz w:w="16838" w:h="11906" w:orient="landscape"/>
      <w:pgMar w:top="1560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DA" w:rsidRDefault="00D834DA">
      <w:pPr>
        <w:spacing w:after="0" w:line="240" w:lineRule="auto"/>
      </w:pPr>
      <w:r>
        <w:separator/>
      </w:r>
    </w:p>
  </w:endnote>
  <w:endnote w:type="continuationSeparator" w:id="0">
    <w:p w:rsidR="00D834DA" w:rsidRDefault="00D8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A" w:rsidRDefault="00D834DA">
    <w:pPr>
      <w:pStyle w:val="ad"/>
      <w:rPr>
        <w:sz w:val="24"/>
      </w:rPr>
    </w:pPr>
  </w:p>
  <w:p w:rsidR="00D834DA" w:rsidRPr="00974B3B" w:rsidRDefault="00D834DA">
    <w:pPr>
      <w:pStyle w:val="ad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A" w:rsidRDefault="00D834DA" w:rsidP="00D834DA">
    <w:pPr>
      <w:pStyle w:val="ad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A" w:rsidRPr="00EB072E" w:rsidRDefault="00D834DA" w:rsidP="00D834D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A" w:rsidRPr="00B2358F" w:rsidRDefault="00D834DA" w:rsidP="00D834D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A" w:rsidRPr="0061570B" w:rsidRDefault="00D834DA" w:rsidP="00D834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DA" w:rsidRDefault="00D834DA">
      <w:pPr>
        <w:spacing w:after="0" w:line="240" w:lineRule="auto"/>
      </w:pPr>
      <w:r>
        <w:separator/>
      </w:r>
    </w:p>
  </w:footnote>
  <w:footnote w:type="continuationSeparator" w:id="0">
    <w:p w:rsidR="00D834DA" w:rsidRDefault="00D834DA">
      <w:pPr>
        <w:spacing w:after="0" w:line="240" w:lineRule="auto"/>
      </w:pPr>
      <w:r>
        <w:continuationSeparator/>
      </w:r>
    </w:p>
  </w:footnote>
  <w:footnote w:id="1">
    <w:p w:rsidR="00D834DA" w:rsidRPr="00576BB1" w:rsidRDefault="00D834DA" w:rsidP="00D834DA">
      <w:pPr>
        <w:pStyle w:val="af0"/>
        <w:jc w:val="both"/>
        <w:rPr>
          <w:i/>
        </w:rPr>
      </w:pPr>
      <w:r>
        <w:rPr>
          <w:rStyle w:val="af2"/>
        </w:rPr>
        <w:footnoteRef/>
      </w:r>
      <w:r>
        <w:t xml:space="preserve"> </w:t>
      </w:r>
      <w:r w:rsidRPr="00576BB1">
        <w:rPr>
          <w:rStyle w:val="Sylfaen13pt"/>
          <w:rFonts w:ascii="Times New Roman" w:hAnsi="Times New Roman"/>
          <w:i/>
          <w:sz w:val="24"/>
          <w:szCs w:val="24"/>
        </w:rPr>
        <w:t>У</w:t>
      </w:r>
      <w:r w:rsidRPr="00576BB1">
        <w:rPr>
          <w:rStyle w:val="Sylfaen13pt0"/>
          <w:rFonts w:ascii="Times New Roman" w:hAnsi="Times New Roman"/>
          <w:sz w:val="24"/>
          <w:szCs w:val="24"/>
        </w:rPr>
        <w:t>казываются в случае, предусмотренном частью 1.1 статьи 57.3 Градостроительного кодекса Российской Федерации</w:t>
      </w:r>
    </w:p>
  </w:footnote>
  <w:footnote w:id="2">
    <w:p w:rsidR="00D834DA" w:rsidRPr="00D834DA" w:rsidRDefault="00D834DA" w:rsidP="00D834DA">
      <w:pPr>
        <w:pStyle w:val="ad"/>
        <w:jc w:val="both"/>
        <w:rPr>
          <w:rFonts w:ascii="Times New Roman" w:hAnsi="Times New Roman" w:cs="Times New Roman"/>
          <w:sz w:val="24"/>
        </w:rPr>
      </w:pPr>
      <w:r w:rsidRPr="00D834DA">
        <w:rPr>
          <w:rStyle w:val="af2"/>
          <w:rFonts w:ascii="Times New Roman" w:hAnsi="Times New Roman"/>
        </w:rPr>
        <w:footnoteRef/>
      </w:r>
      <w:r w:rsidRPr="00D834DA">
        <w:rPr>
          <w:rFonts w:ascii="Times New Roman" w:hAnsi="Times New Roman" w:cs="Times New Roman"/>
        </w:rPr>
        <w:t xml:space="preserve"> </w:t>
      </w:r>
      <w:r w:rsidRPr="00D834DA">
        <w:rPr>
          <w:rFonts w:ascii="Times New Roman" w:hAnsi="Times New Roman" w:cs="Times New Roman"/>
          <w:sz w:val="24"/>
        </w:rPr>
        <w:t xml:space="preserve">Административный регламент предоставления 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 </w:t>
      </w:r>
    </w:p>
    <w:p w:rsidR="00D834DA" w:rsidRDefault="00D834DA" w:rsidP="00D834DA">
      <w:pPr>
        <w:pStyle w:val="af0"/>
      </w:pPr>
    </w:p>
    <w:p w:rsidR="00D834DA" w:rsidRDefault="00D834DA" w:rsidP="00D834DA">
      <w:pPr>
        <w:pStyle w:val="af0"/>
      </w:pPr>
    </w:p>
    <w:p w:rsidR="00D834DA" w:rsidRDefault="00D834DA" w:rsidP="00D834DA">
      <w:pPr>
        <w:pStyle w:val="af0"/>
      </w:pPr>
    </w:p>
  </w:footnote>
  <w:footnote w:id="3">
    <w:p w:rsidR="00D834DA" w:rsidRPr="00D834DA" w:rsidRDefault="00D834DA" w:rsidP="00D834DA">
      <w:pPr>
        <w:pStyle w:val="ad"/>
        <w:jc w:val="both"/>
        <w:rPr>
          <w:rFonts w:ascii="Times New Roman" w:hAnsi="Times New Roman" w:cs="Times New Roman"/>
          <w:sz w:val="24"/>
        </w:rPr>
      </w:pPr>
      <w:r w:rsidRPr="00D834DA">
        <w:rPr>
          <w:rStyle w:val="af2"/>
          <w:rFonts w:ascii="Times New Roman" w:hAnsi="Times New Roman"/>
        </w:rPr>
        <w:footnoteRef/>
      </w:r>
      <w:r w:rsidRPr="00D834DA">
        <w:rPr>
          <w:rFonts w:ascii="Times New Roman" w:hAnsi="Times New Roman" w:cs="Times New Roman"/>
        </w:rPr>
        <w:t xml:space="preserve"> </w:t>
      </w:r>
      <w:r w:rsidRPr="00D834DA">
        <w:rPr>
          <w:rFonts w:ascii="Times New Roman" w:hAnsi="Times New Roman" w:cs="Times New Roman"/>
          <w:sz w:val="24"/>
        </w:rPr>
        <w:t xml:space="preserve">Административный регламент предоставления 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 </w:t>
      </w:r>
    </w:p>
    <w:p w:rsidR="00D834DA" w:rsidRDefault="00D834DA" w:rsidP="00D834DA">
      <w:pPr>
        <w:pStyle w:val="af0"/>
      </w:pPr>
    </w:p>
  </w:footnote>
  <w:footnote w:id="4">
    <w:p w:rsidR="00D834DA" w:rsidRPr="00D834DA" w:rsidRDefault="00D834DA" w:rsidP="00D834DA">
      <w:pPr>
        <w:pStyle w:val="ad"/>
        <w:jc w:val="both"/>
        <w:rPr>
          <w:rFonts w:ascii="Times New Roman" w:hAnsi="Times New Roman" w:cs="Times New Roman"/>
          <w:sz w:val="24"/>
        </w:rPr>
      </w:pPr>
      <w:r w:rsidRPr="00D834DA">
        <w:rPr>
          <w:rStyle w:val="af2"/>
          <w:rFonts w:ascii="Times New Roman" w:hAnsi="Times New Roman"/>
        </w:rPr>
        <w:footnoteRef/>
      </w:r>
      <w:r w:rsidRPr="00D834DA">
        <w:rPr>
          <w:rFonts w:ascii="Times New Roman" w:hAnsi="Times New Roman" w:cs="Times New Roman"/>
        </w:rPr>
        <w:t xml:space="preserve"> </w:t>
      </w:r>
      <w:r w:rsidRPr="00D834DA">
        <w:rPr>
          <w:rFonts w:ascii="Times New Roman" w:hAnsi="Times New Roman" w:cs="Times New Roman"/>
          <w:sz w:val="24"/>
        </w:rPr>
        <w:t xml:space="preserve">Административный регламент предоставления муниципальной услуги  "Выдача градостроительного плана земельного участка, находящегося на территории городского округа Архангельск" Архангельской области" </w:t>
      </w:r>
    </w:p>
    <w:p w:rsidR="00D834DA" w:rsidRDefault="00D834DA" w:rsidP="00D834DA">
      <w:pPr>
        <w:pStyle w:val="af0"/>
      </w:pPr>
    </w:p>
  </w:footnote>
  <w:footnote w:id="5">
    <w:p w:rsidR="00D834DA" w:rsidRPr="00D834DA" w:rsidRDefault="00D834DA" w:rsidP="00D834DA">
      <w:pPr>
        <w:pStyle w:val="ad"/>
        <w:jc w:val="both"/>
        <w:rPr>
          <w:rFonts w:ascii="Times New Roman" w:hAnsi="Times New Roman" w:cs="Times New Roman"/>
          <w:sz w:val="24"/>
        </w:rPr>
      </w:pPr>
      <w:r w:rsidRPr="00D834DA">
        <w:rPr>
          <w:rStyle w:val="af2"/>
          <w:rFonts w:ascii="Times New Roman" w:hAnsi="Times New Roman"/>
        </w:rPr>
        <w:footnoteRef/>
      </w:r>
      <w:r w:rsidRPr="00D834DA">
        <w:rPr>
          <w:rFonts w:ascii="Times New Roman" w:hAnsi="Times New Roman" w:cs="Times New Roman"/>
        </w:rPr>
        <w:t xml:space="preserve"> </w:t>
      </w:r>
      <w:r w:rsidRPr="00D834DA">
        <w:rPr>
          <w:rFonts w:ascii="Times New Roman" w:hAnsi="Times New Roman" w:cs="Times New Roman"/>
          <w:sz w:val="24"/>
        </w:rPr>
        <w:t xml:space="preserve">Административный регламент предоставления 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 </w:t>
      </w:r>
    </w:p>
    <w:p w:rsidR="00D834DA" w:rsidRDefault="00D834DA" w:rsidP="00D834DA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74709"/>
      <w:docPartObj>
        <w:docPartGallery w:val="Page Numbers (Top of Page)"/>
        <w:docPartUnique/>
      </w:docPartObj>
    </w:sdtPr>
    <w:sdtContent>
      <w:p w:rsidR="00D834DA" w:rsidRDefault="00D834DA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F2482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834DA" w:rsidRDefault="00D834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192787"/>
      <w:docPartObj>
        <w:docPartGallery w:val="Page Numbers (Top of Page)"/>
        <w:docPartUnique/>
      </w:docPartObj>
    </w:sdtPr>
    <w:sdtEndPr/>
    <w:sdtContent>
      <w:p w:rsidR="00B62C50" w:rsidRDefault="006F24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62C50" w:rsidRDefault="006F248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50" w:rsidRDefault="006F2482">
    <w:pPr>
      <w:pStyle w:val="ac"/>
      <w:jc w:val="center"/>
    </w:pPr>
  </w:p>
  <w:p w:rsidR="00B62C50" w:rsidRDefault="006F24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E7980"/>
    <w:rsid w:val="00175AF5"/>
    <w:rsid w:val="001A33C3"/>
    <w:rsid w:val="00230806"/>
    <w:rsid w:val="00230AE6"/>
    <w:rsid w:val="002B7D02"/>
    <w:rsid w:val="00395652"/>
    <w:rsid w:val="00416036"/>
    <w:rsid w:val="004A1AA7"/>
    <w:rsid w:val="004F12A4"/>
    <w:rsid w:val="005E6EFD"/>
    <w:rsid w:val="00631326"/>
    <w:rsid w:val="006826DC"/>
    <w:rsid w:val="006D393B"/>
    <w:rsid w:val="006F2482"/>
    <w:rsid w:val="007B498F"/>
    <w:rsid w:val="007C127D"/>
    <w:rsid w:val="00857C2F"/>
    <w:rsid w:val="00871931"/>
    <w:rsid w:val="00885B34"/>
    <w:rsid w:val="008A1AF4"/>
    <w:rsid w:val="009B657C"/>
    <w:rsid w:val="00A47743"/>
    <w:rsid w:val="00BD2182"/>
    <w:rsid w:val="00BE1A32"/>
    <w:rsid w:val="00C86177"/>
    <w:rsid w:val="00CF7A2B"/>
    <w:rsid w:val="00D831DC"/>
    <w:rsid w:val="00D834DA"/>
    <w:rsid w:val="00E00610"/>
    <w:rsid w:val="00E15133"/>
    <w:rsid w:val="00E74914"/>
    <w:rsid w:val="00E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  <w:style w:type="paragraph" w:styleId="af0">
    <w:name w:val="footnote text"/>
    <w:basedOn w:val="a"/>
    <w:link w:val="af1"/>
    <w:rsid w:val="00D834DA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D834DA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rsid w:val="00D834D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34D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f3"/>
    <w:uiPriority w:val="39"/>
    <w:rsid w:val="00D834D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59"/>
    <w:rsid w:val="00D834DA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834DA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ylfaen13pt0">
    <w:name w:val="Основной текст + Sylfaen;13 pt;Курсив"/>
    <w:basedOn w:val="a0"/>
    <w:rsid w:val="00D834DA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f3">
    <w:name w:val="Table Grid"/>
    <w:basedOn w:val="a1"/>
    <w:uiPriority w:val="59"/>
    <w:rsid w:val="00D8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6F248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  <w:style w:type="paragraph" w:styleId="af0">
    <w:name w:val="footnote text"/>
    <w:basedOn w:val="a"/>
    <w:link w:val="af1"/>
    <w:rsid w:val="00D834DA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D834DA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rsid w:val="00D834D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34DA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f3"/>
    <w:uiPriority w:val="39"/>
    <w:rsid w:val="00D834D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59"/>
    <w:rsid w:val="00D834DA"/>
    <w:pPr>
      <w:suppressAutoHyphens w:val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D834DA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ylfaen13pt0">
    <w:name w:val="Основной текст + Sylfaen;13 pt;Курсив"/>
    <w:basedOn w:val="a0"/>
    <w:rsid w:val="00D834DA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f3">
    <w:name w:val="Table Grid"/>
    <w:basedOn w:val="a1"/>
    <w:uiPriority w:val="59"/>
    <w:rsid w:val="00D8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6F248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9D81-950E-4EB5-BE83-C511FA4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2</Pages>
  <Words>12027</Words>
  <Characters>6855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ихайловна Пилипенко</dc:creator>
  <cp:lastModifiedBy>Татьяна Викторовна Одинцова</cp:lastModifiedBy>
  <cp:revision>7</cp:revision>
  <cp:lastPrinted>2022-04-15T07:53:00Z</cp:lastPrinted>
  <dcterms:created xsi:type="dcterms:W3CDTF">2022-04-14T11:24:00Z</dcterms:created>
  <dcterms:modified xsi:type="dcterms:W3CDTF">2024-09-17T10:13:00Z</dcterms:modified>
  <dc:language>ru-RU</dc:language>
</cp:coreProperties>
</file>